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A7" w:rsidRPr="00FC1CA7" w:rsidRDefault="00FC1CA7" w:rsidP="00D83A0C">
      <w:pPr>
        <w:tabs>
          <w:tab w:val="left" w:pos="142"/>
        </w:tabs>
        <w:ind w:left="142" w:firstLine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FC1CA7" w:rsidRPr="00FC1CA7" w:rsidRDefault="00FC1CA7" w:rsidP="00FC1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>муниципальной собственно</w:t>
      </w:r>
      <w:r w:rsidR="008059F6">
        <w:rPr>
          <w:rFonts w:ascii="Times New Roman" w:hAnsi="Times New Roman" w:cs="Times New Roman"/>
          <w:b/>
          <w:sz w:val="28"/>
          <w:szCs w:val="28"/>
        </w:rPr>
        <w:t xml:space="preserve">сти администрации </w:t>
      </w:r>
      <w:r w:rsidR="00E3385C">
        <w:rPr>
          <w:rFonts w:ascii="Times New Roman" w:hAnsi="Times New Roman" w:cs="Times New Roman"/>
          <w:b/>
          <w:sz w:val="28"/>
          <w:szCs w:val="28"/>
        </w:rPr>
        <w:t>МО</w:t>
      </w:r>
      <w:r w:rsidR="00805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</w:t>
      </w:r>
    </w:p>
    <w:p w:rsidR="00FC1CA7" w:rsidRPr="00FC1CA7" w:rsidRDefault="00E3385C" w:rsidP="00FC1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кмарского района Оренбургской области</w:t>
      </w:r>
      <w:r w:rsidR="00B54D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CA7" w:rsidRPr="00FC1CA7" w:rsidRDefault="00FC1CA7" w:rsidP="00FC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85C" w:rsidRPr="00FC1CA7" w:rsidRDefault="00FC1CA7" w:rsidP="00E3385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 xml:space="preserve">Раздел  1. Перечень объектов недвижимого имущества, находящихся в собственности </w:t>
      </w:r>
      <w:r w:rsidR="00E3385C">
        <w:rPr>
          <w:rFonts w:ascii="Times New Roman" w:hAnsi="Times New Roman" w:cs="Times New Roman"/>
          <w:b/>
          <w:sz w:val="28"/>
          <w:szCs w:val="28"/>
        </w:rPr>
        <w:t xml:space="preserve">администрации МО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="00E3385C"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 Сакмарского района Оренбургской области</w:t>
      </w:r>
    </w:p>
    <w:p w:rsidR="00FC1CA7" w:rsidRPr="00FC1CA7" w:rsidRDefault="00FC1CA7" w:rsidP="00FC1CA7">
      <w:pPr>
        <w:rPr>
          <w:rFonts w:ascii="Times New Roman" w:hAnsi="Times New Roman" w:cs="Times New Roman"/>
          <w:b/>
          <w:sz w:val="28"/>
          <w:szCs w:val="28"/>
        </w:rPr>
      </w:pPr>
    </w:p>
    <w:p w:rsidR="00FC1CA7" w:rsidRPr="00FC1CA7" w:rsidRDefault="00FC1CA7" w:rsidP="00FC1C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1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559"/>
        <w:gridCol w:w="1984"/>
        <w:gridCol w:w="1985"/>
        <w:gridCol w:w="992"/>
        <w:gridCol w:w="1276"/>
        <w:gridCol w:w="1276"/>
        <w:gridCol w:w="1275"/>
        <w:gridCol w:w="1843"/>
        <w:gridCol w:w="1701"/>
        <w:gridCol w:w="1395"/>
      </w:tblGrid>
      <w:tr w:rsidR="0007631C" w:rsidRPr="00FC1CA7" w:rsidTr="000C568B">
        <w:trPr>
          <w:trHeight w:val="4032"/>
        </w:trPr>
        <w:tc>
          <w:tcPr>
            <w:tcW w:w="633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E3385C" w:rsidRPr="00FC1CA7" w:rsidRDefault="00E3385C" w:rsidP="00FC1CA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ъекта</w:t>
            </w:r>
          </w:p>
        </w:tc>
        <w:tc>
          <w:tcPr>
            <w:tcW w:w="1984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рес)</w:t>
            </w:r>
          </w:p>
        </w:tc>
        <w:tc>
          <w:tcPr>
            <w:tcW w:w="1985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тяженность, другие параметры</w:t>
            </w:r>
          </w:p>
        </w:tc>
        <w:tc>
          <w:tcPr>
            <w:tcW w:w="1276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</w:p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1276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</w:t>
            </w:r>
          </w:p>
        </w:tc>
        <w:tc>
          <w:tcPr>
            <w:tcW w:w="1275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учёту</w:t>
            </w:r>
          </w:p>
        </w:tc>
        <w:tc>
          <w:tcPr>
            <w:tcW w:w="1843" w:type="dxa"/>
          </w:tcPr>
          <w:p w:rsidR="00E3385C" w:rsidRPr="00E3385C" w:rsidRDefault="00E3385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3385C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E3385C" w:rsidRPr="00FC1CA7" w:rsidRDefault="00E3385C" w:rsidP="00E33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E3385C" w:rsidRPr="0007631C" w:rsidRDefault="00E3385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31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95" w:type="dxa"/>
          </w:tcPr>
          <w:p w:rsidR="00E3385C" w:rsidRPr="00E3385C" w:rsidRDefault="0007631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31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3385C" w:rsidRPr="00E3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установленных в отношении муниципального недвижимого имущества ограничениях </w:t>
            </w:r>
          </w:p>
          <w:p w:rsidR="00E3385C" w:rsidRPr="00E3385C" w:rsidRDefault="00E3385C" w:rsidP="00E33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3385C" w:rsidRDefault="00E3385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</w:p>
        </w:tc>
      </w:tr>
      <w:tr w:rsidR="0007631C" w:rsidRPr="00FC1CA7" w:rsidTr="008829F8">
        <w:tc>
          <w:tcPr>
            <w:tcW w:w="633" w:type="dxa"/>
          </w:tcPr>
          <w:p w:rsidR="00E3385C" w:rsidRPr="0007631C" w:rsidRDefault="00BA705F" w:rsidP="00FC1CA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385C" w:rsidRPr="00684FBB" w:rsidRDefault="00043300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A705F">
              <w:rPr>
                <w:rFonts w:ascii="Times New Roman" w:hAnsi="Times New Roman" w:cs="Times New Roman"/>
              </w:rPr>
              <w:t>лица Почтовая</w:t>
            </w:r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</w:tcPr>
          <w:p w:rsidR="00E3385C" w:rsidRPr="00684FBB" w:rsidRDefault="00D71214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r w:rsidR="002C1A4C">
              <w:rPr>
                <w:rFonts w:ascii="Times New Roman" w:hAnsi="Times New Roman" w:cs="Times New Roman"/>
              </w:rPr>
              <w:t>с</w:t>
            </w:r>
            <w:r w:rsidR="00BA705F">
              <w:rPr>
                <w:rFonts w:ascii="Times New Roman" w:hAnsi="Times New Roman" w:cs="Times New Roman"/>
              </w:rPr>
              <w:t>. Сакмара</w:t>
            </w:r>
            <w:r w:rsidR="002C1A4C">
              <w:rPr>
                <w:rFonts w:ascii="Times New Roman" w:hAnsi="Times New Roman" w:cs="Times New Roman"/>
              </w:rPr>
              <w:t xml:space="preserve"> ул. Почтовая </w:t>
            </w:r>
            <w:r w:rsidR="00C417DD"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  <w:proofErr w:type="gramEnd"/>
          </w:p>
        </w:tc>
        <w:tc>
          <w:tcPr>
            <w:tcW w:w="1985" w:type="dxa"/>
          </w:tcPr>
          <w:p w:rsidR="00E3385C" w:rsidRPr="00AD0BF6" w:rsidRDefault="00BA705F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</w:t>
            </w:r>
            <w:r w:rsidR="006051DD" w:rsidRPr="00AD0BF6">
              <w:rPr>
                <w:rFonts w:ascii="Times New Roman" w:hAnsi="Times New Roman" w:cs="Times New Roman"/>
              </w:rPr>
              <w:t>:</w:t>
            </w:r>
            <w:r w:rsidRPr="00AD0BF6">
              <w:rPr>
                <w:rFonts w:ascii="Times New Roman" w:hAnsi="Times New Roman" w:cs="Times New Roman"/>
              </w:rPr>
              <w:t>3199</w:t>
            </w:r>
          </w:p>
        </w:tc>
        <w:tc>
          <w:tcPr>
            <w:tcW w:w="992" w:type="dxa"/>
          </w:tcPr>
          <w:p w:rsidR="00E3385C" w:rsidRPr="00684FBB" w:rsidRDefault="00BA705F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4A69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E3385C" w:rsidRPr="00684FBB" w:rsidRDefault="004A691F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6,4</w:t>
            </w:r>
            <w:r w:rsidR="002C1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385C" w:rsidRPr="00684FBB" w:rsidRDefault="002C1A4C" w:rsidP="00FC1C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3385C" w:rsidRPr="00684FBB" w:rsidRDefault="002C1A4C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 г.</w:t>
            </w:r>
          </w:p>
        </w:tc>
        <w:tc>
          <w:tcPr>
            <w:tcW w:w="1843" w:type="dxa"/>
          </w:tcPr>
          <w:p w:rsidR="00E3385C" w:rsidRPr="00684FBB" w:rsidRDefault="002C1A4C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56-АВ 227097 от 28.03.2014 г.</w:t>
            </w:r>
          </w:p>
        </w:tc>
        <w:tc>
          <w:tcPr>
            <w:tcW w:w="1701" w:type="dxa"/>
          </w:tcPr>
          <w:p w:rsidR="00E3385C" w:rsidRPr="00684FBB" w:rsidRDefault="002C1A4C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</w:tc>
        <w:tc>
          <w:tcPr>
            <w:tcW w:w="1395" w:type="dxa"/>
          </w:tcPr>
          <w:p w:rsidR="00E3385C" w:rsidRPr="00684FBB" w:rsidRDefault="00C417DD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91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07631C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чтов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AD0BF6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7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56-АВ 117652 от 22.07.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91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07631C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очтовая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AD0BF6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9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93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56-АВ 118904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91F" w:rsidRPr="00684FBB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904F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07631C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D904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чтовая (земельный участок расположен в южной части кадастрового квартала 56:25:00000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AD0BF6" w:rsidRDefault="00D904FE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D904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227101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Default="00D904FE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904FE" w:rsidRPr="00684FBB" w:rsidRDefault="00D904FE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0636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07631C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Советск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AD0BF6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8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Б  959010 от 17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0636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07631C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оветск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оветская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AD0BF6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4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72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72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8905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31B1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07631C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расноармейск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AD0BF6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179507  от 14.09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31B1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07631C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расноармейск</w:t>
            </w:r>
            <w:r>
              <w:rPr>
                <w:rFonts w:ascii="Times New Roman" w:hAnsi="Times New Roman" w:cs="Times New Roman"/>
              </w:rPr>
              <w:lastRenderedPageBreak/>
              <w:t>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расноармейская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AD0BF6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7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>
              <w:rPr>
                <w:rFonts w:ascii="Times New Roman" w:hAnsi="Times New Roman" w:cs="Times New Roman"/>
              </w:rPr>
              <w:lastRenderedPageBreak/>
              <w:t>179508  от 14.09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15344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07631C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1534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азачь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1534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зачь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AD0BF6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8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5344C" w:rsidRPr="00684FBB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4300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07631C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415E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азачь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415E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азачья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AD0BF6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9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66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0430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66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4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43009" w:rsidRPr="00684FBB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0140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07631C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Default="0030140A" w:rsidP="003014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яничко</w:t>
            </w:r>
          </w:p>
          <w:p w:rsidR="0030140A" w:rsidRPr="00684FBB" w:rsidRDefault="0030140A" w:rsidP="003014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ляничк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AD0BF6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9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0140A" w:rsidRPr="00684FBB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17FD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07631C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ляничко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оляничко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AD0BF6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617F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5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258C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07631C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тротуар</w:t>
            </w:r>
          </w:p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етская , тротуар( дорога </w:t>
            </w:r>
            <w:r>
              <w:rPr>
                <w:rFonts w:ascii="Times New Roman" w:hAnsi="Times New Roman" w:cs="Times New Roman"/>
              </w:rPr>
              <w:lastRenderedPageBreak/>
              <w:t>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AD0BF6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022  от 13.08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9258C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07631C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оветская, тротуар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, тротуар(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AD0BF6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043  от 13.08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254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02983">
              <w:rPr>
                <w:rFonts w:ascii="Times New Roman" w:hAnsi="Times New Roman" w:cs="Times New Roman"/>
              </w:rPr>
              <w:t>Гагари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D425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AD0BF6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4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254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агарин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AD0BF6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5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87C6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50лет Победы</w:t>
            </w:r>
          </w:p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50лет Победы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AD0BF6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684FBB" w:rsidRDefault="007152B1" w:rsidP="00987C6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</w:t>
            </w:r>
            <w:r w:rsidR="00987C64">
              <w:rPr>
                <w:rFonts w:ascii="Times New Roman" w:hAnsi="Times New Roman" w:cs="Times New Roman"/>
              </w:rPr>
              <w:t>егистрации 56-АВ  561107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87FC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50 лет Победы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50лет Победы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AD0BF6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3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9F380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  <w:p w:rsidR="009F3808" w:rsidRPr="00684FBB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684FBB" w:rsidRDefault="009F3808" w:rsidP="009F38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шк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AD0BF6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684FBB" w:rsidRDefault="009F3808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6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F3808" w:rsidRPr="00684FBB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684FBB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252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2B25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ушкин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шк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AD0BF6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2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B2525" w:rsidRPr="00684FBB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4359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льский</w:t>
            </w:r>
          </w:p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. Сельский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AD0BF6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1: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684FBB" w:rsidRDefault="00E4359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3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8504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2850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ельский</w:t>
            </w:r>
          </w:p>
          <w:p w:rsidR="00285043" w:rsidRPr="00684FBB" w:rsidRDefault="00285043" w:rsidP="002850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684FBB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. Сельский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AD0BF6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1: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4.20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684FBB" w:rsidRDefault="0028504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6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85043" w:rsidRPr="00684FBB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684FBB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D2A3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</w:t>
            </w:r>
          </w:p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AD0BF6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3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684FBB" w:rsidRDefault="003D2A3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Б  959114  от 22.02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655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Гагарина 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AD0BF6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2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5841F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9936C1" w:rsidRDefault="005841FA" w:rsidP="009258C4">
            <w:pPr>
              <w:ind w:firstLine="0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70403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>
              <w:rPr>
                <w:rFonts w:ascii="Times New Roman" w:hAnsi="Times New Roman" w:cs="Times New Roman"/>
              </w:rPr>
              <w:lastRenderedPageBreak/>
              <w:t>56-АВ  118903 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45140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гачева</w:t>
            </w:r>
          </w:p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гачев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AD0BF6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684FBB" w:rsidRDefault="00451408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431943  от 27.10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A3DB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угачев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гачев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AD0BF6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431944  от 27.10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D496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сн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AD0BF6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8: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684FBB" w:rsidRDefault="00ED496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5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F785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сн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сн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AD0BF6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8: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843BC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843BC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4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64F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хническая</w:t>
            </w:r>
          </w:p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хническая</w:t>
            </w:r>
          </w:p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</w:t>
            </w:r>
            <w:r>
              <w:rPr>
                <w:rFonts w:ascii="Times New Roman" w:hAnsi="Times New Roman" w:cs="Times New Roman"/>
              </w:rPr>
              <w:lastRenderedPageBreak/>
              <w:t>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Pr="00AD0BF6" w:rsidRDefault="004F64F5" w:rsidP="004F64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1101011: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Pr="00684FBB" w:rsidRDefault="004F64F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4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7136D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ехническая</w:t>
            </w:r>
          </w:p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хническая</w:t>
            </w:r>
          </w:p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Pr="00AD0BF6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11: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Pr="00684FBB" w:rsidRDefault="007136D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0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03A4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нина</w:t>
            </w:r>
            <w:proofErr w:type="gramEnd"/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AD0BF6" w:rsidRDefault="00603A47" w:rsidP="00330F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5935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358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234  от 19.09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03A4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нина</w:t>
            </w:r>
            <w:proofErr w:type="gramEnd"/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AD0BF6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235  от 19.09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63D1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линина</w:t>
            </w:r>
            <w:proofErr w:type="gramEnd"/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AD0BF6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4358  от 18.11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63D1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AD0BF6" w:rsidRDefault="00F914A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улица Калинина</w:t>
            </w:r>
          </w:p>
          <w:p w:rsidR="00B63D12" w:rsidRPr="00AD0BF6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линина</w:t>
            </w:r>
            <w:proofErr w:type="gramEnd"/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AD0BF6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4B7E0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31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4B7E0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31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6123  от 18.02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CD4B9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зержинского</w:t>
            </w:r>
          </w:p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Дзержинского</w:t>
            </w:r>
            <w:proofErr w:type="gramEnd"/>
          </w:p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AD0BF6" w:rsidRDefault="00CD4B92" w:rsidP="00CD4B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684FBB" w:rsidRDefault="00CD4B9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7651  от 22.07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48C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Дзержинского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Дзержинского</w:t>
            </w:r>
            <w:proofErr w:type="gramEnd"/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AD0BF6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12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12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684FBB" w:rsidRDefault="004148C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9016 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48C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AD0BF6" w:rsidRDefault="004148C2" w:rsidP="004148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684FBB" w:rsidRDefault="004148C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Б  959011  от 17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71FC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бережная</w:t>
            </w:r>
          </w:p>
          <w:p w:rsidR="00E71FC8" w:rsidRPr="00684FBB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E71FC8" w:rsidRPr="00684FBB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Pr="00AD0BF6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3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39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Pr="00684FBB" w:rsidRDefault="00E71FC8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8906 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71FC8" w:rsidRPr="00684FBB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920A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</w:t>
            </w:r>
          </w:p>
          <w:p w:rsidR="002920A6" w:rsidRPr="00684FBB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летарская</w:t>
            </w:r>
          </w:p>
          <w:p w:rsidR="002920A6" w:rsidRPr="00684FBB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Pr="00AD0BF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Pr="00684FBB" w:rsidRDefault="002920A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8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920A6" w:rsidRPr="00684FBB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0535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олетарская</w:t>
            </w:r>
          </w:p>
          <w:p w:rsidR="00D0535C" w:rsidRPr="00684FBB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летарская</w:t>
            </w:r>
          </w:p>
          <w:p w:rsidR="00D0535C" w:rsidRPr="00684FBB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Pr="00AD0BF6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Pr="00684FBB" w:rsidRDefault="00D0535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>
              <w:rPr>
                <w:rFonts w:ascii="Times New Roman" w:hAnsi="Times New Roman" w:cs="Times New Roman"/>
              </w:rPr>
              <w:lastRenderedPageBreak/>
              <w:t>56-АВ  227103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D0535C" w:rsidRPr="00684FBB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4148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D5547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еграфная</w:t>
            </w:r>
          </w:p>
          <w:p w:rsidR="00D55473" w:rsidRPr="00684FBB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леграфная</w:t>
            </w:r>
          </w:p>
          <w:p w:rsidR="00D55473" w:rsidRPr="00684FBB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Pr="00AD0BF6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Pr="00684FBB" w:rsidRDefault="00D5547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3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55473" w:rsidRPr="00684FBB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9697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елеграфная</w:t>
            </w:r>
          </w:p>
          <w:p w:rsidR="00296973" w:rsidRPr="00684FBB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леграфная</w:t>
            </w:r>
          </w:p>
          <w:p w:rsidR="00296973" w:rsidRPr="00684FBB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Pr="00AD0BF6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Pr="00684FBB" w:rsidRDefault="0029697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9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96973" w:rsidRPr="00684FBB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авдина</w:t>
            </w:r>
            <w:proofErr w:type="gramEnd"/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87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авдина</w:t>
            </w:r>
            <w:proofErr w:type="gramEnd"/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2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тепная</w:t>
            </w:r>
          </w:p>
          <w:p w:rsidR="004D7B5D" w:rsidRPr="00684FBB" w:rsidRDefault="004D7B5D" w:rsidP="00CA15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ъезд к </w:t>
            </w:r>
            <w:r>
              <w:rPr>
                <w:rFonts w:ascii="Times New Roman" w:hAnsi="Times New Roman" w:cs="Times New Roman"/>
              </w:rPr>
              <w:lastRenderedPageBreak/>
              <w:t>многоквартирным дом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CA15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1101007: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6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="0082168A">
              <w:rPr>
                <w:rFonts w:ascii="Times New Roman" w:hAnsi="Times New Roman" w:cs="Times New Roman"/>
              </w:rPr>
              <w:t>Сакмара ул. Степная</w:t>
            </w:r>
          </w:p>
          <w:p w:rsidR="004D7B5D" w:rsidRPr="00684FBB" w:rsidRDefault="004D7B5D" w:rsidP="008E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E3406"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5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86B1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AD0BF6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684FBB" w:rsidRDefault="00A86B1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5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86B1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AD0BF6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684FBB" w:rsidRDefault="00A86B1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5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</w:t>
            </w:r>
          </w:p>
          <w:p w:rsidR="008E3406" w:rsidRPr="00684FBB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оголя</w:t>
            </w:r>
            <w:proofErr w:type="gramEnd"/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AD0BF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684FBB" w:rsidRDefault="008E340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3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оголя</w:t>
            </w:r>
          </w:p>
          <w:p w:rsidR="008E3406" w:rsidRPr="00684FBB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оголя</w:t>
            </w:r>
            <w:proofErr w:type="gramEnd"/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AD0BF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684FBB" w:rsidRDefault="008E340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7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8E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льдшерская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Фельдшерская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AD0BF6" w:rsidRDefault="008E3406" w:rsidP="008E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684FBB" w:rsidRDefault="008E340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0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7622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4B070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7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Фельдшерская</w:t>
            </w:r>
          </w:p>
          <w:p w:rsidR="0057622E" w:rsidRDefault="0057622E" w:rsidP="0057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Фельдшерская</w:t>
            </w:r>
          </w:p>
          <w:p w:rsidR="0057622E" w:rsidRPr="00684FBB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Pr="00AD0BF6" w:rsidRDefault="0057622E" w:rsidP="00D640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</w:t>
            </w:r>
            <w:r w:rsidR="00D640C2" w:rsidRPr="00AD0B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Pr="00684FBB" w:rsidRDefault="0057622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1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7622E" w:rsidRPr="00684FBB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F18B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AD0BF6" w:rsidRDefault="00EF18B0" w:rsidP="00EF18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684FBB" w:rsidRDefault="007152B1" w:rsidP="00EF18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</w:t>
            </w:r>
            <w:r w:rsidR="00EF18B0">
              <w:rPr>
                <w:rFonts w:ascii="Times New Roman" w:hAnsi="Times New Roman" w:cs="Times New Roman"/>
              </w:rPr>
              <w:t>егистрации   262249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F18B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бережная</w:t>
            </w:r>
          </w:p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AD0BF6" w:rsidRDefault="00EF18B0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1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684FBB" w:rsidRDefault="00EF18B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1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D1C7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ионерская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AD0BF6" w:rsidRDefault="000D1C7B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684FBB" w:rsidRDefault="000D1C7B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6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D1C7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ионерская</w:t>
            </w:r>
          </w:p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ионерская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AD0BF6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684FBB" w:rsidRDefault="000D1C7B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  </w:t>
            </w:r>
            <w:r>
              <w:rPr>
                <w:rFonts w:ascii="Times New Roman" w:hAnsi="Times New Roman" w:cs="Times New Roman"/>
              </w:rPr>
              <w:lastRenderedPageBreak/>
              <w:t>262259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1400A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цена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ерцена</w:t>
            </w:r>
            <w:proofErr w:type="gramEnd"/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AD0BF6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684FBB" w:rsidRDefault="001400A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2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400A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ерцена</w:t>
            </w:r>
          </w:p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ерцена</w:t>
            </w:r>
            <w:proofErr w:type="gramEnd"/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AD0BF6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684FBB" w:rsidRDefault="001400A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3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49A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оперативная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AD0BF6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684FBB" w:rsidRDefault="001249A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8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49A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оперативная</w:t>
            </w:r>
          </w:p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оперативная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AD0BF6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684FBB" w:rsidRDefault="001249A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4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04D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сторная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сторная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</w:t>
            </w:r>
            <w:r>
              <w:rPr>
                <w:rFonts w:ascii="Times New Roman" w:hAnsi="Times New Roman" w:cs="Times New Roman"/>
              </w:rPr>
              <w:lastRenderedPageBreak/>
              <w:t>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AD0BF6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684FBB" w:rsidRDefault="00A704D1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5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A704D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осторная</w:t>
            </w:r>
          </w:p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сторная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AD0BF6" w:rsidRDefault="00A704D1" w:rsidP="00A704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684FBB" w:rsidRDefault="00A704D1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0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521B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мсомольская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AD0BF6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684FBB" w:rsidRDefault="007521B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4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521B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мсомольская</w:t>
            </w:r>
          </w:p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мсомольская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AD0BF6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</w:t>
            </w:r>
            <w:r w:rsidR="008B3ABA" w:rsidRPr="00AD0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8B3ABA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8B3AB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8B3AB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684FBB" w:rsidRDefault="007521B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</w:t>
            </w:r>
            <w:r w:rsidR="008B3ABA">
              <w:rPr>
                <w:rFonts w:ascii="Times New Roman" w:hAnsi="Times New Roman" w:cs="Times New Roman"/>
              </w:rPr>
              <w:t xml:space="preserve">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 w:rsidR="008B3ABA">
              <w:rPr>
                <w:rFonts w:ascii="Times New Roman" w:hAnsi="Times New Roman" w:cs="Times New Roman"/>
              </w:rPr>
              <w:t>егистрации   262257</w:t>
            </w:r>
            <w:r>
              <w:rPr>
                <w:rFonts w:ascii="Times New Roman" w:hAnsi="Times New Roman" w:cs="Times New Roman"/>
              </w:rPr>
              <w:t xml:space="preserve">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37A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Луговая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AD0BF6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684FBB" w:rsidRDefault="00D37AF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7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37A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уговая</w:t>
            </w:r>
          </w:p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Луговая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AD0BF6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</w:t>
            </w:r>
            <w:r w:rsidR="00B44025" w:rsidRPr="00AD0B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B4402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B440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B4402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684FBB" w:rsidRDefault="00D37AF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</w:t>
            </w:r>
            <w:r w:rsidR="00B44025">
              <w:rPr>
                <w:rFonts w:ascii="Times New Roman" w:hAnsi="Times New Roman" w:cs="Times New Roman"/>
              </w:rPr>
              <w:t xml:space="preserve">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 w:rsidR="00B44025">
              <w:rPr>
                <w:rFonts w:ascii="Times New Roman" w:hAnsi="Times New Roman" w:cs="Times New Roman"/>
              </w:rPr>
              <w:t>егистрации   262262</w:t>
            </w:r>
            <w:r>
              <w:rPr>
                <w:rFonts w:ascii="Times New Roman" w:hAnsi="Times New Roman" w:cs="Times New Roman"/>
              </w:rPr>
              <w:t xml:space="preserve">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414D5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тепная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AD0BF6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684FBB" w:rsidRDefault="00414D5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6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4D5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тепная</w:t>
            </w:r>
          </w:p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тепная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AD0BF6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684FBB" w:rsidRDefault="00414D5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8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841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альская</w:t>
            </w:r>
          </w:p>
          <w:p w:rsidR="005841FA" w:rsidRPr="00684FBB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Уральская</w:t>
            </w:r>
          </w:p>
          <w:p w:rsidR="005841FA" w:rsidRPr="00684FBB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Pr="00AD0BF6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26409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Pr="00684FBB" w:rsidRDefault="005841F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1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841FA" w:rsidRPr="00684FBB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257E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</w:t>
            </w:r>
          </w:p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</w:t>
            </w:r>
          </w:p>
          <w:p w:rsidR="008257E8" w:rsidRPr="00684FBB" w:rsidRDefault="008257E8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Pr="00684FBB" w:rsidRDefault="008257E8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7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257E8" w:rsidRPr="00684FBB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C09D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5B3BD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</w:t>
            </w:r>
          </w:p>
          <w:p w:rsidR="004C09D5" w:rsidRDefault="004C09D5" w:rsidP="004C09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C09D5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C09D5">
              <w:rPr>
                <w:rFonts w:ascii="Times New Roman" w:hAnsi="Times New Roman" w:cs="Times New Roman"/>
              </w:rPr>
              <w:t>одозабор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чая д.10</w:t>
            </w:r>
          </w:p>
          <w:p w:rsidR="004C09D5" w:rsidRPr="00684FBB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8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159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159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Pr="00684FBB" w:rsidRDefault="004C09D5" w:rsidP="004C09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179506  от 14.09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C09D5" w:rsidRPr="00684FBB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2245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онная </w:t>
            </w:r>
            <w:r>
              <w:rPr>
                <w:rFonts w:ascii="Times New Roman" w:hAnsi="Times New Roman" w:cs="Times New Roman"/>
              </w:rPr>
              <w:lastRenderedPageBreak/>
              <w:t>скважина№1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1</w:t>
            </w:r>
          </w:p>
          <w:p w:rsidR="00A22457" w:rsidRPr="00684FBB" w:rsidRDefault="00A22457" w:rsidP="00A224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6-25/014/0211-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Pr="00684FBB" w:rsidRDefault="00A22457" w:rsidP="00A224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>
              <w:rPr>
                <w:rFonts w:ascii="Times New Roman" w:hAnsi="Times New Roman" w:cs="Times New Roman"/>
              </w:rPr>
              <w:lastRenderedPageBreak/>
              <w:t>56- АБ 460916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A22457" w:rsidRPr="00684FBB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DA7D7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DA7D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2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2</w:t>
            </w:r>
          </w:p>
          <w:p w:rsidR="00DA7D77" w:rsidRPr="00684FBB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Pr="00684FBB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8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A7D77" w:rsidRPr="00684FBB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37EA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3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3</w:t>
            </w:r>
          </w:p>
          <w:p w:rsidR="00437EA0" w:rsidRPr="00684FBB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437E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5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Pr="00684FBB" w:rsidRDefault="00437EA0" w:rsidP="00437E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9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37EA0" w:rsidRPr="00684FBB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27BF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4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4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9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27BF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5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5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Pr="00684FBB" w:rsidRDefault="00727BF4" w:rsidP="003948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</w:t>
            </w:r>
            <w:r w:rsidR="0039483F">
              <w:rPr>
                <w:rFonts w:ascii="Times New Roman" w:hAnsi="Times New Roman" w:cs="Times New Roman"/>
              </w:rPr>
              <w:t>6- АБ 460922</w:t>
            </w:r>
            <w:r>
              <w:rPr>
                <w:rFonts w:ascii="Times New Roman" w:hAnsi="Times New Roman" w:cs="Times New Roman"/>
              </w:rPr>
              <w:t xml:space="preserve">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27BF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</w:t>
            </w:r>
            <w:r w:rsidR="00F803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Рабочая д.10/6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6-25/014/0211-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5 м</w:t>
            </w:r>
          </w:p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</w:t>
            </w:r>
            <w:r w:rsidR="0039483F">
              <w:rPr>
                <w:rFonts w:ascii="Times New Roman" w:hAnsi="Times New Roman" w:cs="Times New Roman"/>
              </w:rPr>
              <w:t>6- АБ 460923</w:t>
            </w:r>
            <w:r>
              <w:rPr>
                <w:rFonts w:ascii="Times New Roman" w:hAnsi="Times New Roman" w:cs="Times New Roman"/>
              </w:rPr>
              <w:t xml:space="preserve">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F8036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7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7</w:t>
            </w:r>
          </w:p>
          <w:p w:rsidR="00F8036A" w:rsidRPr="00684FBB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Pr="00684FBB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24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8036A" w:rsidRPr="00684FBB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42CA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94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8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8</w:t>
            </w:r>
          </w:p>
          <w:p w:rsidR="00942CA3" w:rsidRPr="00684FBB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Pr="00684FBB" w:rsidRDefault="00942CA3" w:rsidP="0094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25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42CA3" w:rsidRPr="00684FBB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62C8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9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9</w:t>
            </w:r>
          </w:p>
          <w:p w:rsidR="00462C87" w:rsidRPr="00684FBB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0 м</w:t>
            </w:r>
          </w:p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Pr="00684FBB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20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62C87" w:rsidRPr="00684FBB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30D6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.78/2</w:t>
            </w:r>
          </w:p>
          <w:p w:rsidR="00230D60" w:rsidRPr="00684FBB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8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Pr="00684FBB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180280  от 09.12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30D60" w:rsidRPr="00684FBB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30D6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.78/2</w:t>
            </w:r>
          </w:p>
          <w:p w:rsidR="00230D60" w:rsidRPr="00684FBB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1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Pr="00684FBB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180281  от 09.12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30D60" w:rsidRPr="00684FBB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D64DA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д.36</w:t>
            </w:r>
          </w:p>
          <w:p w:rsidR="00D64DAB" w:rsidRPr="00684FB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D64D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7/0211-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Pr="00684FBB" w:rsidRDefault="00D64DAB" w:rsidP="00D64D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565341  от 22.12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64DAB" w:rsidRPr="00684FB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B39B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д.36</w:t>
            </w:r>
          </w:p>
          <w:p w:rsidR="004B39B2" w:rsidRPr="00684FBB" w:rsidRDefault="004B39B2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</w:t>
            </w:r>
            <w:r w:rsidR="00D025D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: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4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4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684FBB" w:rsidRDefault="004B39B2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958985  от 17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B39B2" w:rsidRPr="00684FBB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025D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1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2А</w:t>
            </w:r>
          </w:p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EA396F" w:rsidP="00EA39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7/20</w:t>
            </w:r>
            <w:r w:rsidR="00D025DC">
              <w:rPr>
                <w:rFonts w:ascii="Times New Roman" w:hAnsi="Times New Roman" w:cs="Times New Roman"/>
              </w:rPr>
              <w:t>11-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9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4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59913  от 10.08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025DC" w:rsidRPr="00684FBB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025D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1</w:t>
            </w:r>
          </w:p>
          <w:p w:rsidR="00D025DC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2А</w:t>
            </w:r>
          </w:p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958820  от 08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025DC" w:rsidRPr="00684FBB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A396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2</w:t>
            </w:r>
          </w:p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д8А</w:t>
            </w:r>
          </w:p>
          <w:p w:rsidR="00EA396F" w:rsidRPr="00684FBB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3/2011-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Pr="00684FBB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59914  от 10.08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A396F" w:rsidRPr="00684FBB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720C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44D6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2</w:t>
            </w:r>
          </w:p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д8А</w:t>
            </w:r>
          </w:p>
          <w:p w:rsidR="00E720C0" w:rsidRPr="00684FBB" w:rsidRDefault="00E720C0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7: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3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38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Pr="00684FBB" w:rsidRDefault="00E720C0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>
              <w:rPr>
                <w:rFonts w:ascii="Times New Roman" w:hAnsi="Times New Roman" w:cs="Times New Roman"/>
              </w:rPr>
              <w:lastRenderedPageBreak/>
              <w:t>56- АБ 958819   от 02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E720C0" w:rsidRPr="00684FBB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F60CB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60CBD" w:rsidRDefault="00F60CBD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расположен в центральной части кадастрового участка 56:25:1105001:11</w:t>
            </w:r>
          </w:p>
          <w:p w:rsidR="00F60CBD" w:rsidRPr="00684FBB" w:rsidRDefault="00F60CBD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F60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5001: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73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852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852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Pr="00684FBB" w:rsidRDefault="00F60CBD" w:rsidP="00F60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819671  от 17.09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60CBD" w:rsidRPr="00684FBB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20E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о-прачечный комплекс (нежилое помещ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20E06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9В</w:t>
            </w:r>
          </w:p>
          <w:p w:rsidR="00020E06" w:rsidRPr="00684FBB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3/2011-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Pr="00684FBB" w:rsidRDefault="00020E06" w:rsidP="00020E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59912  от 10.08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20E06" w:rsidRPr="00684FBB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13A5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о-прачечный комплекс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A13A5C" w:rsidRDefault="00A13A5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9В</w:t>
            </w:r>
          </w:p>
          <w:p w:rsidR="00A13A5C" w:rsidRPr="00684FBB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83061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3A5C">
              <w:rPr>
                <w:rFonts w:ascii="Times New Roman" w:hAnsi="Times New Roman" w:cs="Times New Roman"/>
              </w:rPr>
              <w:t>58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80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80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Pr="00684FBB" w:rsidRDefault="00574DEF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нят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учета в связи с изменением площади. Постановление №57-п от 28.04.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13A5C" w:rsidRPr="00684FBB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6052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оянка (земли поселений для общественно-деловых це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8</w:t>
            </w:r>
          </w:p>
          <w:p w:rsidR="00C6052A" w:rsidRPr="00684FBB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C605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0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9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Pr="00684FBB" w:rsidRDefault="00C6052A" w:rsidP="00C605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В 224965  от 01.11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6052A" w:rsidRPr="00684FBB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B24C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я для размещения христианского </w:t>
            </w:r>
            <w:r>
              <w:rPr>
                <w:rFonts w:ascii="Times New Roman" w:hAnsi="Times New Roman" w:cs="Times New Roman"/>
              </w:rPr>
              <w:lastRenderedPageBreak/>
              <w:t>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направлению на северо-восток</w:t>
            </w:r>
          </w:p>
          <w:p w:rsidR="004B24C7" w:rsidRPr="00684FBB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4B24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3: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8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11.20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Pr="00684FBB" w:rsidRDefault="004B24C7" w:rsidP="004B24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56- АБ 820803  от </w:t>
            </w:r>
            <w:r>
              <w:rPr>
                <w:rFonts w:ascii="Times New Roman" w:hAnsi="Times New Roman" w:cs="Times New Roman"/>
              </w:rPr>
              <w:lastRenderedPageBreak/>
              <w:t>07.11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4B24C7" w:rsidRPr="00684FBB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F33B9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для размещения мусульманского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падной части кадастрового квартала 56:25:11010011</w:t>
            </w:r>
          </w:p>
          <w:p w:rsidR="00F33B9C" w:rsidRPr="00684FBB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F33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8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87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Pr="00684FBB" w:rsidRDefault="00F33B9C" w:rsidP="00F33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В 224774  от 06.12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33B9C" w:rsidRPr="00684FBB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442F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расса от котельной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1442FF" w:rsidRPr="00684FBB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1442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Pr="00684FBB" w:rsidRDefault="001442FF" w:rsidP="001442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В 693389  от 15.05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442FF" w:rsidRPr="00684FBB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30A4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нежилое помещ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№12А</w:t>
            </w:r>
          </w:p>
          <w:p w:rsidR="00F30A44" w:rsidRPr="00684FBB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F30A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8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8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684FBB" w:rsidRDefault="00F30A44" w:rsidP="00F30A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179528  от 19.08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30A44" w:rsidRPr="00684FBB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B51F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AD1B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земельный учас</w:t>
            </w:r>
            <w:r w:rsidR="00AD1BD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№12А</w:t>
            </w:r>
          </w:p>
          <w:p w:rsidR="004B51F3" w:rsidRPr="00684FBB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Pr="00684FBB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175510  от 19.08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B51F3" w:rsidRPr="00684FBB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A7D5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Победы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C77EC">
              <w:rPr>
                <w:rFonts w:ascii="Times New Roman" w:hAnsi="Times New Roman" w:cs="Times New Roman"/>
              </w:rPr>
              <w:t>бжной</w:t>
            </w:r>
            <w:r>
              <w:rPr>
                <w:rFonts w:ascii="Times New Roman" w:hAnsi="Times New Roman" w:cs="Times New Roman"/>
              </w:rPr>
              <w:t xml:space="preserve"> части кадастрового квартала </w:t>
            </w:r>
            <w:r>
              <w:rPr>
                <w:rFonts w:ascii="Times New Roman" w:hAnsi="Times New Roman" w:cs="Times New Roman"/>
              </w:rPr>
              <w:lastRenderedPageBreak/>
              <w:t>56:25:11010012</w:t>
            </w:r>
          </w:p>
          <w:p w:rsidR="006A7D50" w:rsidRPr="00684FBB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2: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Pr="00684FBB" w:rsidRDefault="006A7D50" w:rsidP="006A7D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728498  от 17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</w:t>
            </w:r>
            <w:r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  <w:p w:rsidR="006A7D50" w:rsidRPr="00684FBB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BC77E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Ленин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жной части кадастрового квартала 56:25:11010012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Pr="00684FBB" w:rsidRDefault="00BC77EC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728497  от 17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C77E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го-западной части кадастрового квартала 56:25:1105002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5002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3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7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74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Pr="00684FBB" w:rsidRDefault="00BC77EC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119408  от 03.09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829F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ба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оры Арапова до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8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Pr="00684FBB" w:rsidRDefault="008829F8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558212  от 19.09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829F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мба (земельный участо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го-восточной части кадастрового квартала 56:25:1101014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Pr="00684FBB" w:rsidRDefault="008829F8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Б 820802  от 07.11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A09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жилой д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A0900" w:rsidRDefault="00DA0900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 №1А</w:t>
            </w:r>
          </w:p>
          <w:p w:rsidR="00DA0900" w:rsidRPr="00684FBB" w:rsidRDefault="00DA0900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илой д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61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61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Pr="00684FBB" w:rsidRDefault="00DA0900" w:rsidP="009E68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 56-АВ </w:t>
            </w:r>
            <w:r w:rsidR="009E689B">
              <w:rPr>
                <w:rFonts w:ascii="Times New Roman" w:hAnsi="Times New Roman" w:cs="Times New Roman"/>
              </w:rPr>
              <w:t>561976</w:t>
            </w:r>
            <w:r>
              <w:rPr>
                <w:rFonts w:ascii="Times New Roman" w:hAnsi="Times New Roman" w:cs="Times New Roman"/>
              </w:rPr>
              <w:t xml:space="preserve">  от 23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A0900" w:rsidRPr="00684FBB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E689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ый корд</w:t>
            </w:r>
          </w:p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земельный участо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 №1</w:t>
            </w:r>
          </w:p>
          <w:p w:rsidR="009E689B" w:rsidRPr="00684FB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BC028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BC028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Pr="00684FB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561518  от 23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E689B" w:rsidRPr="00684FB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D53B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D53B1" w:rsidRPr="00684FBB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ирен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вк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D53B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D53B1" w:rsidRDefault="007D53B1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85BE9">
              <w:rPr>
                <w:rFonts w:ascii="Times New Roman" w:hAnsi="Times New Roman" w:cs="Times New Roman"/>
              </w:rPr>
              <w:t>И.В. Морозова</w:t>
            </w:r>
            <w:r>
              <w:rPr>
                <w:rFonts w:ascii="Times New Roman" w:hAnsi="Times New Roman" w:cs="Times New Roman"/>
              </w:rPr>
              <w:t xml:space="preserve"> уч-к </w:t>
            </w:r>
            <w:r w:rsidR="00785BE9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85BE9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</w:t>
            </w:r>
            <w:r w:rsidR="00785B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85BE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85BE9" w:rsidRDefault="00785BE9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7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85BE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85BE9" w:rsidRDefault="00785BE9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никовая уч-к 9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1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6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</w:t>
            </w:r>
            <w:r>
              <w:rPr>
                <w:rFonts w:ascii="Times New Roman" w:hAnsi="Times New Roman" w:cs="Times New Roman"/>
              </w:rPr>
              <w:lastRenderedPageBreak/>
              <w:t>3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E1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11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1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6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</w:t>
            </w:r>
            <w:r w:rsidR="000F620B">
              <w:rPr>
                <w:rFonts w:ascii="Times New Roman" w:hAnsi="Times New Roman" w:cs="Times New Roman"/>
              </w:rPr>
              <w:t>егистрации №56/010/252/2017-3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F620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F620B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1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Pr="000C3D5C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F620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F620B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1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Pr="000C3D5C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F620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F620B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уч-к 3) 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Pr="000C3D5C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5A7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никовая уч-к 9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Pr="000C3D5C" w:rsidRDefault="005A7A81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A7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5A7A81" w:rsidRDefault="005A7A81" w:rsidP="005A7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Pr="000C3D5C" w:rsidRDefault="005A7A81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A7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5A7A81" w:rsidRDefault="005A7A81" w:rsidP="005A7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Pr="000C3D5C" w:rsidRDefault="005A7A81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A5AF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5AF6" w:rsidRDefault="006A5AF6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аежный  уч-к 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Pr="000C3D5C" w:rsidRDefault="006A5AF6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A5AF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5AF6" w:rsidRDefault="006A5AF6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аежный  уч-к 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Pr="000C3D5C" w:rsidRDefault="006A5AF6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6A5AF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5AF6" w:rsidRDefault="006A5AF6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уденческая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Pr="000C3D5C" w:rsidRDefault="006A5AF6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858F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858F2" w:rsidRDefault="002858F2" w:rsidP="002858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уденческая уч-к 10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Pr="000C3D5C" w:rsidRDefault="002858F2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8254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никовая уч-к 13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1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8A70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уденческая уч-к 16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8A70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15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 xml:space="preserve">Уведомление о гос. регистрации </w:t>
            </w:r>
            <w:r w:rsidRPr="000C3D5C">
              <w:rPr>
                <w:rFonts w:ascii="Times New Roman" w:hAnsi="Times New Roman" w:cs="Times New Roman"/>
              </w:rPr>
              <w:lastRenderedPageBreak/>
              <w:t>№56/010/252/2017</w:t>
            </w:r>
            <w:r>
              <w:rPr>
                <w:rFonts w:ascii="Times New Roman" w:hAnsi="Times New Roman" w:cs="Times New Roman"/>
              </w:rPr>
              <w:t>-3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2725B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725B4" w:rsidRDefault="002725B4" w:rsidP="002725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биновая 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Pr="000C3D5C" w:rsidRDefault="002725B4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23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2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</w:t>
            </w:r>
            <w:r w:rsidR="009C70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9C703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9C703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биновая  уч-к 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19188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  <w:p w:rsidR="00191887" w:rsidRDefault="0019188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19188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окая уч-к 2) 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7578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  <w:p w:rsidR="0075780A" w:rsidRDefault="007578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75780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биновая  уч-к 1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6C365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0,50</w:t>
            </w:r>
          </w:p>
          <w:p w:rsidR="006C365F" w:rsidRDefault="006C365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6C365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0,50</w:t>
            </w:r>
          </w:p>
          <w:p w:rsidR="006C365F" w:rsidRDefault="006C365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24B2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24B29" w:rsidRDefault="00424B29" w:rsidP="00424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48А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424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Pr="000C3D5C" w:rsidRDefault="00424B2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7518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2ая Линия </w:t>
            </w:r>
          </w:p>
          <w:p w:rsidR="00575180" w:rsidRPr="00684FBB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2-ая Линия</w:t>
            </w:r>
          </w:p>
          <w:p w:rsidR="00575180" w:rsidRPr="00684FBB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5751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9001: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 w:rsidR="000D65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Pr="00684FBB" w:rsidRDefault="00575180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320</w:t>
            </w:r>
            <w:r>
              <w:rPr>
                <w:rFonts w:ascii="Times New Roman" w:hAnsi="Times New Roman" w:cs="Times New Roman"/>
              </w:rPr>
              <w:t xml:space="preserve"> от 14.0</w:t>
            </w:r>
            <w:r w:rsidR="000D65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75180" w:rsidRPr="00684FBB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D65A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2ая Линия</w:t>
            </w:r>
          </w:p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2-ая Линия</w:t>
            </w:r>
          </w:p>
          <w:p w:rsidR="000D65A3" w:rsidRPr="00684FBB" w:rsidRDefault="000D65A3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Pr="00684FBB" w:rsidRDefault="000D65A3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86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D65A3" w:rsidRPr="00684FBB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E3FA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ольничная </w:t>
            </w:r>
          </w:p>
          <w:p w:rsidR="004E3FA1" w:rsidRPr="00684FBB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Больничная</w:t>
            </w:r>
          </w:p>
          <w:p w:rsidR="004E3FA1" w:rsidRPr="00684FBB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4E3F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Pr="00684FBB" w:rsidRDefault="004E3FA1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32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E3FA1" w:rsidRPr="00684FBB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043BD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5E043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Больничная</w:t>
            </w:r>
          </w:p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Pr="00684FBB" w:rsidRDefault="00043BDB" w:rsidP="00043B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ул. Больнич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Pr="00684FBB" w:rsidRDefault="00043BDB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860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43BDB" w:rsidRPr="00684FB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E043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йская 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Майская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5E04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Pr="00684FBB" w:rsidRDefault="005E0432" w:rsidP="00030D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30D96">
              <w:rPr>
                <w:rFonts w:ascii="Times New Roman" w:hAnsi="Times New Roman" w:cs="Times New Roman"/>
              </w:rPr>
              <w:t>263347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E043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айская</w:t>
            </w:r>
          </w:p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Pr="00684FBB" w:rsidRDefault="005E0432" w:rsidP="005E04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йск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Pr="00684FBB" w:rsidRDefault="005E0432" w:rsidP="00030D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30D96">
              <w:rPr>
                <w:rFonts w:ascii="Times New Roman" w:hAnsi="Times New Roman" w:cs="Times New Roman"/>
              </w:rPr>
              <w:t>26385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B031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6827E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  <w:p w:rsidR="00EB0316" w:rsidRPr="00684FBB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адовая</w:t>
            </w:r>
          </w:p>
          <w:p w:rsidR="00EB0316" w:rsidRPr="00684FBB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EB03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Pr="00684FBB" w:rsidRDefault="00EB0316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35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B0316" w:rsidRPr="00684FBB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D61A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A4278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</w:t>
            </w:r>
            <w:r w:rsidR="00A42786">
              <w:rPr>
                <w:rFonts w:ascii="Times New Roman" w:hAnsi="Times New Roman" w:cs="Times New Roman"/>
              </w:rPr>
              <w:t>район    с</w:t>
            </w:r>
            <w:proofErr w:type="gramStart"/>
            <w:r w:rsidR="00A42786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="00A42786">
              <w:rPr>
                <w:rFonts w:ascii="Times New Roman" w:hAnsi="Times New Roman" w:cs="Times New Roman"/>
              </w:rPr>
              <w:t xml:space="preserve"> Сакмара ул Садовая</w:t>
            </w:r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</w:t>
            </w:r>
            <w:r w:rsidR="00A42786">
              <w:rPr>
                <w:rFonts w:ascii="Times New Roman" w:hAnsi="Times New Roman" w:cs="Times New Roman"/>
              </w:rPr>
              <w:t>1101010</w:t>
            </w:r>
            <w:r>
              <w:rPr>
                <w:rFonts w:ascii="Times New Roman" w:hAnsi="Times New Roman" w:cs="Times New Roman"/>
              </w:rPr>
              <w:t>:</w:t>
            </w:r>
            <w:r w:rsidR="00A42786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45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827E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Горный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Горный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3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Pr="00684FBB" w:rsidRDefault="006827EB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lastRenderedPageBreak/>
              <w:t xml:space="preserve">263325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6827E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Горный</w:t>
            </w:r>
          </w:p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Гор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6827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Pr="00684FBB" w:rsidRDefault="006827EB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33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7337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Полевой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Полевой</w:t>
            </w:r>
            <w:proofErr w:type="gramEnd"/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Pr="00684FBB" w:rsidRDefault="00F73372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4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7337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Полевой</w:t>
            </w:r>
          </w:p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</w:t>
            </w:r>
            <w:r w:rsidR="008D61A5">
              <w:rPr>
                <w:rFonts w:ascii="Times New Roman" w:hAnsi="Times New Roman" w:cs="Times New Roman"/>
              </w:rPr>
              <w:t>район    с</w:t>
            </w:r>
            <w:proofErr w:type="gramStart"/>
            <w:r w:rsidR="008D61A5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="008D61A5">
              <w:rPr>
                <w:rFonts w:ascii="Times New Roman" w:hAnsi="Times New Roman" w:cs="Times New Roman"/>
              </w:rPr>
              <w:t xml:space="preserve"> Сакмара пер Полевой</w:t>
            </w:r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8D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</w:t>
            </w:r>
            <w:r w:rsidR="00F73372">
              <w:rPr>
                <w:rFonts w:ascii="Times New Roman" w:hAnsi="Times New Roman" w:cs="Times New Roman"/>
              </w:rPr>
              <w:t>:3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Pr="00684FBB" w:rsidRDefault="00F73372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37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D61A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Рабочая</w:t>
            </w:r>
          </w:p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йск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8D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41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4097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</w:t>
            </w:r>
          </w:p>
          <w:p w:rsidR="00640976" w:rsidRPr="00684FBB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Рабочая</w:t>
            </w:r>
          </w:p>
          <w:p w:rsidR="00640976" w:rsidRPr="00684FBB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</w:t>
            </w:r>
            <w:r>
              <w:rPr>
                <w:rFonts w:ascii="Times New Roman" w:hAnsi="Times New Roman" w:cs="Times New Roman"/>
              </w:rPr>
              <w:lastRenderedPageBreak/>
              <w:t>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EC0F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</w:t>
            </w:r>
            <w:r w:rsidR="00EC0F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EC0F87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EC0F8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Pr="00684FBB" w:rsidRDefault="00640976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43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640976" w:rsidRPr="00684FBB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6704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Ясный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Ясный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704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684FBB" w:rsidRDefault="00670400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3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704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Ясный</w:t>
            </w:r>
          </w:p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Яс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704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684FBB" w:rsidRDefault="00670400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21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752C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верная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верная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684FBB" w:rsidRDefault="008752C5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>263340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752C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еверная</w:t>
            </w:r>
          </w:p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684FBB" w:rsidRDefault="008752C5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>263847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038B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упой</w:t>
            </w:r>
          </w:p>
          <w:p w:rsidR="006038B5" w:rsidRPr="00684FBB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Тупой</w:t>
            </w:r>
          </w:p>
          <w:p w:rsidR="006038B5" w:rsidRPr="00684FBB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38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Pr="00684FBB" w:rsidRDefault="006038B5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>263337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038B5" w:rsidRPr="00684FBB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78022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упой</w:t>
            </w:r>
          </w:p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684FBB" w:rsidRDefault="00780220" w:rsidP="007802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Тупо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684FBB" w:rsidRDefault="00780220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 xml:space="preserve">263852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80220" w:rsidRPr="00684FBB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284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горная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горная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C42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Pr="00684FBB" w:rsidRDefault="00C42846" w:rsidP="00EA10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A1063">
              <w:rPr>
                <w:rFonts w:ascii="Times New Roman" w:hAnsi="Times New Roman" w:cs="Times New Roman"/>
              </w:rPr>
              <w:t>263345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284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горная</w:t>
            </w:r>
          </w:p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гор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C42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Pr="00684FBB" w:rsidRDefault="00C42846" w:rsidP="00EA10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A1063">
              <w:rPr>
                <w:rFonts w:ascii="Times New Roman" w:hAnsi="Times New Roman" w:cs="Times New Roman"/>
              </w:rPr>
              <w:t xml:space="preserve">263861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83A1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хозная</w:t>
            </w:r>
          </w:p>
          <w:p w:rsidR="00C83A1B" w:rsidRPr="00684FB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хозная</w:t>
            </w:r>
          </w:p>
          <w:p w:rsidR="00C83A1B" w:rsidRPr="00684FB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C83A1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Pr="00684FBB" w:rsidRDefault="00C83A1B" w:rsidP="008041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041C3">
              <w:rPr>
                <w:rFonts w:ascii="Times New Roman" w:hAnsi="Times New Roman" w:cs="Times New Roman"/>
              </w:rPr>
              <w:t>263327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3A1B" w:rsidRPr="00684FB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044A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лхозная</w:t>
            </w:r>
          </w:p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Pr="00684FBB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хоз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A044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Pr="00684FBB" w:rsidRDefault="00A044AF" w:rsidP="008041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041C3">
              <w:rPr>
                <w:rFonts w:ascii="Times New Roman" w:hAnsi="Times New Roman" w:cs="Times New Roman"/>
              </w:rPr>
              <w:t>263850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044AF" w:rsidRPr="00684FBB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A700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04EA3">
              <w:rPr>
                <w:rFonts w:ascii="Times New Roman" w:hAnsi="Times New Roman" w:cs="Times New Roman"/>
              </w:rPr>
              <w:t xml:space="preserve"> Западная</w:t>
            </w:r>
          </w:p>
          <w:p w:rsidR="007A7001" w:rsidRPr="00684FBB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r w:rsidR="00B04EA3">
              <w:rPr>
                <w:rFonts w:ascii="Times New Roman" w:hAnsi="Times New Roman" w:cs="Times New Roman"/>
              </w:rPr>
              <w:lastRenderedPageBreak/>
              <w:t xml:space="preserve">с. Сакмара </w:t>
            </w:r>
            <w:proofErr w:type="gramStart"/>
            <w:r w:rsidR="00B04EA3">
              <w:rPr>
                <w:rFonts w:ascii="Times New Roman" w:hAnsi="Times New Roman" w:cs="Times New Roman"/>
              </w:rPr>
              <w:t>ул</w:t>
            </w:r>
            <w:proofErr w:type="gramEnd"/>
            <w:r w:rsidR="00B04EA3">
              <w:rPr>
                <w:rFonts w:ascii="Times New Roman" w:hAnsi="Times New Roman" w:cs="Times New Roman"/>
              </w:rPr>
              <w:t xml:space="preserve">  Западная</w:t>
            </w:r>
          </w:p>
          <w:p w:rsidR="007A7001" w:rsidRPr="00684FBB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</w:t>
            </w:r>
            <w:r w:rsidR="00B04EA3">
              <w:rPr>
                <w:rFonts w:ascii="Times New Roman" w:hAnsi="Times New Roman" w:cs="Times New Roman"/>
              </w:rPr>
              <w:t>3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B04EA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Pr="00684FBB" w:rsidRDefault="007A7001" w:rsidP="006F2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6F2650">
              <w:rPr>
                <w:rFonts w:ascii="Times New Roman" w:hAnsi="Times New Roman" w:cs="Times New Roman"/>
              </w:rPr>
              <w:lastRenderedPageBreak/>
              <w:t>263326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7A7001" w:rsidRPr="00684FBB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5C410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Западная</w:t>
            </w:r>
          </w:p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Pr="00684FBB" w:rsidRDefault="005C410A" w:rsidP="005C41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ад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Pr="00684FBB" w:rsidRDefault="005C410A" w:rsidP="006F2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6F2650">
              <w:rPr>
                <w:rFonts w:ascii="Times New Roman" w:hAnsi="Times New Roman" w:cs="Times New Roman"/>
              </w:rPr>
              <w:t>263332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C410A" w:rsidRPr="00684FBB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22CE5" w:rsidRPr="00BC74A4" w:rsidTr="00F22CE5">
        <w:trPr>
          <w:trHeight w:val="224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1ая Линия 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1-ая Линия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9001: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F22C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Pr="00684FBB" w:rsidRDefault="00F22CE5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319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22CE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1ая Линия</w:t>
            </w:r>
          </w:p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1-ая Линия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F22C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Pr="00684FBB" w:rsidRDefault="00F22CE5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863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1425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лмышская</w:t>
            </w:r>
          </w:p>
          <w:p w:rsidR="00F14252" w:rsidRPr="00684FBB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лмышская</w:t>
            </w:r>
          </w:p>
          <w:p w:rsidR="00F14252" w:rsidRPr="00684FBB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Pr="00684FBB" w:rsidRDefault="00F14252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322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14252" w:rsidRPr="00684FBB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947E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лмышская</w:t>
            </w:r>
          </w:p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Pr="00684FBB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лмышская </w:t>
            </w: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3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Pr="00684FBB" w:rsidRDefault="005947ED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330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</w:t>
            </w:r>
            <w:r>
              <w:rPr>
                <w:rFonts w:ascii="Times New Roman" w:hAnsi="Times New Roman" w:cs="Times New Roman"/>
              </w:rPr>
              <w:lastRenderedPageBreak/>
              <w:t>Сакмарского района Оренбургской области</w:t>
            </w:r>
          </w:p>
          <w:p w:rsidR="005947ED" w:rsidRPr="00684FBB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5B283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ская</w:t>
            </w:r>
          </w:p>
          <w:p w:rsidR="005B283E" w:rsidRPr="00684FBB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ская</w:t>
            </w:r>
          </w:p>
          <w:p w:rsidR="005B283E" w:rsidRPr="00684FBB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Pr="00684FBB" w:rsidRDefault="005B283E" w:rsidP="00E253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253C1">
              <w:rPr>
                <w:rFonts w:ascii="Times New Roman" w:hAnsi="Times New Roman" w:cs="Times New Roman"/>
              </w:rPr>
              <w:t>263323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B283E" w:rsidRPr="00684FBB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3BF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кмарская</w:t>
            </w:r>
          </w:p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Pr="00684FBB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кмарск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Pr="00684FBB" w:rsidRDefault="004F3BFF" w:rsidP="00E253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253C1">
              <w:rPr>
                <w:rFonts w:ascii="Times New Roman" w:hAnsi="Times New Roman" w:cs="Times New Roman"/>
              </w:rPr>
              <w:t>263331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F3BFF" w:rsidRPr="00684FBB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C3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Спортивный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Спортивный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Pr="00684FBB" w:rsidRDefault="008A7C36" w:rsidP="008B1A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B1A3E">
              <w:rPr>
                <w:rFonts w:ascii="Times New Roman" w:hAnsi="Times New Roman" w:cs="Times New Roman"/>
              </w:rPr>
              <w:t>263339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C3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Спортивный</w:t>
            </w:r>
          </w:p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Pr="00684FBB" w:rsidRDefault="008A7C36" w:rsidP="008A7C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Спортив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Pr="00684FBB" w:rsidRDefault="008A7C36" w:rsidP="008B1A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B1A3E">
              <w:rPr>
                <w:rFonts w:ascii="Times New Roman" w:hAnsi="Times New Roman" w:cs="Times New Roman"/>
              </w:rPr>
              <w:t xml:space="preserve">263839 от </w:t>
            </w:r>
            <w:r>
              <w:rPr>
                <w:rFonts w:ascii="Times New Roman" w:hAnsi="Times New Roman" w:cs="Times New Roman"/>
              </w:rPr>
              <w:t>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D5E9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длова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длова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Pr="00684FBB" w:rsidRDefault="00BD5E94" w:rsidP="00EB797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B7979">
              <w:rPr>
                <w:rFonts w:ascii="Times New Roman" w:hAnsi="Times New Roman" w:cs="Times New Roman"/>
              </w:rPr>
              <w:t>263341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Оренбург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BD5E9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вердлова</w:t>
            </w:r>
          </w:p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ердлова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Pr="00684FBB" w:rsidRDefault="00BD5E94" w:rsidP="00EB797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B7979">
              <w:rPr>
                <w:rFonts w:ascii="Times New Roman" w:hAnsi="Times New Roman" w:cs="Times New Roman"/>
              </w:rPr>
              <w:t xml:space="preserve">263849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6E5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Юбилейная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Юбилейная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126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Pr="00684FBB" w:rsidRDefault="00126E56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>263335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6E5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Юбилейная</w:t>
            </w:r>
          </w:p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Pr="00684FBB" w:rsidRDefault="00126E56" w:rsidP="00126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билей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</w:t>
            </w:r>
            <w:r w:rsidR="00E57300">
              <w:rPr>
                <w:rFonts w:ascii="Times New Roman" w:hAnsi="Times New Roman" w:cs="Times New Roman"/>
              </w:rPr>
              <w:t>1101011</w:t>
            </w:r>
            <w:r>
              <w:rPr>
                <w:rFonts w:ascii="Times New Roman" w:hAnsi="Times New Roman" w:cs="Times New Roman"/>
              </w:rPr>
              <w:t>:6</w:t>
            </w:r>
            <w:r w:rsidR="00E57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Pr="00684FBB" w:rsidRDefault="00126E56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 xml:space="preserve">263856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573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чная</w:t>
            </w:r>
          </w:p>
          <w:p w:rsidR="00E57300" w:rsidRPr="00684FBB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чная</w:t>
            </w:r>
          </w:p>
          <w:p w:rsidR="00E57300" w:rsidRPr="00684FBB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Pr="00684FBB" w:rsidRDefault="00E57300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>263342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57300" w:rsidRPr="00684FBB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573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Речная</w:t>
            </w:r>
          </w:p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Pr="00684FBB" w:rsidRDefault="00E57300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ч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Pr="00684FBB" w:rsidRDefault="00E57300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 xml:space="preserve">263844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B080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Цветочный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Цветочный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CB0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1: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Pr="00684FBB" w:rsidRDefault="00CB080C" w:rsidP="002B46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B464B">
              <w:rPr>
                <w:rFonts w:ascii="Times New Roman" w:hAnsi="Times New Roman" w:cs="Times New Roman"/>
              </w:rPr>
              <w:t>263336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B080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Цветочный</w:t>
            </w:r>
          </w:p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Цветоч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CB0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1: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Pr="00684FBB" w:rsidRDefault="00CB080C" w:rsidP="002B46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B464B">
              <w:rPr>
                <w:rFonts w:ascii="Times New Roman" w:hAnsi="Times New Roman" w:cs="Times New Roman"/>
              </w:rPr>
              <w:t xml:space="preserve">263842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01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тивная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тивная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684FBB" w:rsidRDefault="00C401E2" w:rsidP="001955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1955CD">
              <w:rPr>
                <w:rFonts w:ascii="Times New Roman" w:hAnsi="Times New Roman" w:cs="Times New Roman"/>
              </w:rPr>
              <w:t xml:space="preserve">263328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01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портивная</w:t>
            </w:r>
          </w:p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684FBB" w:rsidRDefault="00C401E2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тив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684FBB" w:rsidRDefault="00C401E2" w:rsidP="001955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1955CD">
              <w:rPr>
                <w:rFonts w:ascii="Times New Roman" w:hAnsi="Times New Roman" w:cs="Times New Roman"/>
              </w:rPr>
              <w:t xml:space="preserve">263846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лодежная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лодежная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2C5C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C5CBE">
              <w:rPr>
                <w:rFonts w:ascii="Times New Roman" w:hAnsi="Times New Roman" w:cs="Times New Roman"/>
              </w:rPr>
              <w:t xml:space="preserve">263346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олодежная</w:t>
            </w:r>
          </w:p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с  . Сакмара </w:t>
            </w: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6: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2C5C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C5CBE">
              <w:rPr>
                <w:rFonts w:ascii="Times New Roman" w:hAnsi="Times New Roman" w:cs="Times New Roman"/>
              </w:rPr>
              <w:t xml:space="preserve">263855 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>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Восточный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Восточный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>263831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Восточный</w:t>
            </w:r>
          </w:p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Восточ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 xml:space="preserve">263853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5F1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рговая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рговая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Pr="00684FBB" w:rsidRDefault="00A75F1A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>263836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5F1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орговая</w:t>
            </w:r>
          </w:p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Pr="00684FBB" w:rsidRDefault="00A75F1A" w:rsidP="00A75F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гов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A75F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Pr="00684FBB" w:rsidRDefault="00A75F1A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 xml:space="preserve">263858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02B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ей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ей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дорога общего </w:t>
            </w:r>
            <w:r>
              <w:rPr>
                <w:rFonts w:ascii="Times New Roman" w:hAnsi="Times New Roman" w:cs="Times New Roman"/>
              </w:rPr>
              <w:lastRenderedPageBreak/>
              <w:t>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0: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Pr="00684FBB" w:rsidRDefault="00D102B8" w:rsidP="007239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7239FD">
              <w:rPr>
                <w:rFonts w:ascii="Times New Roman" w:hAnsi="Times New Roman" w:cs="Times New Roman"/>
              </w:rPr>
              <w:t>26383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</w:t>
            </w:r>
            <w:r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D102B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троителей</w:t>
            </w:r>
          </w:p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Pr="00684FBB" w:rsidRDefault="00D102B8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Pr="00684FBB" w:rsidRDefault="00D102B8" w:rsidP="007239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7239FD">
              <w:rPr>
                <w:rFonts w:ascii="Times New Roman" w:hAnsi="Times New Roman" w:cs="Times New Roman"/>
              </w:rPr>
              <w:t>263840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222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апова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апова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Pr="00684FBB" w:rsidRDefault="0062225D" w:rsidP="00067D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67DA4">
              <w:rPr>
                <w:rFonts w:ascii="Times New Roman" w:hAnsi="Times New Roman" w:cs="Times New Roman"/>
              </w:rPr>
              <w:t>263833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222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Арапова</w:t>
            </w:r>
          </w:p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Pr="00684FBB" w:rsidRDefault="0062225D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апова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Pr="00684FBB" w:rsidRDefault="0062225D" w:rsidP="00067D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67DA4">
              <w:rPr>
                <w:rFonts w:ascii="Times New Roman" w:hAnsi="Times New Roman" w:cs="Times New Roman"/>
              </w:rPr>
              <w:t>263859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3D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ького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ького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Pr="00684FBB" w:rsidRDefault="004A63D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>263832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3D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r w:rsidR="00023398">
              <w:rPr>
                <w:rFonts w:ascii="Times New Roman" w:hAnsi="Times New Roman" w:cs="Times New Roman"/>
              </w:rPr>
              <w:t>Горького</w:t>
            </w:r>
          </w:p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Pr="00684FBB" w:rsidRDefault="004A63D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23398">
              <w:rPr>
                <w:rFonts w:ascii="Times New Roman" w:hAnsi="Times New Roman" w:cs="Times New Roman"/>
              </w:rPr>
              <w:t>Г</w:t>
            </w:r>
            <w:proofErr w:type="gramEnd"/>
            <w:r w:rsidR="00023398">
              <w:rPr>
                <w:rFonts w:ascii="Times New Roman" w:hAnsi="Times New Roman" w:cs="Times New Roman"/>
              </w:rPr>
              <w:t>орького</w:t>
            </w: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</w:t>
            </w:r>
            <w:r w:rsidR="0002339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Pr="00684FBB" w:rsidRDefault="004A63D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 xml:space="preserve">263857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2339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тная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тная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Pr="00684FBB" w:rsidRDefault="0002339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>263830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2339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ысотная</w:t>
            </w:r>
          </w:p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Pr="00684FBB" w:rsidRDefault="0002339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сот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Pr="00684FBB" w:rsidRDefault="0002339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 xml:space="preserve">263862 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A6B2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Зеленый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Зеленый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Pr="00684FBB" w:rsidRDefault="00CA6B2F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>263349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A6B2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Зеленый</w:t>
            </w:r>
          </w:p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Зеле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Pr="00684FBB" w:rsidRDefault="00CA6B2F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 xml:space="preserve">263851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8569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Майорский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Майорский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B856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4: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Pr="00684FBB" w:rsidRDefault="00B8569C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>263348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8569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Майорский</w:t>
            </w:r>
          </w:p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</w:t>
            </w:r>
            <w:r>
              <w:rPr>
                <w:rFonts w:ascii="Times New Roman" w:hAnsi="Times New Roman" w:cs="Times New Roman"/>
              </w:rPr>
              <w:lastRenderedPageBreak/>
              <w:t>Майорски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B856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4: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Pr="00684FBB" w:rsidRDefault="00B8569C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 xml:space="preserve">263838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lastRenderedPageBreak/>
              <w:t>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C903A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ческая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ческая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C903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</w:t>
            </w:r>
            <w:r w:rsidR="00AD0BF6">
              <w:rPr>
                <w:rFonts w:ascii="Times New Roman" w:hAnsi="Times New Roman" w:cs="Times New Roman"/>
              </w:rPr>
              <w:t>етельство о гос. регистрации   263338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903A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r w:rsidR="00FA6F6C">
              <w:rPr>
                <w:rFonts w:ascii="Times New Roman" w:hAnsi="Times New Roman" w:cs="Times New Roman"/>
              </w:rPr>
              <w:t>Техническая</w:t>
            </w:r>
          </w:p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FA6F6C">
              <w:rPr>
                <w:rFonts w:ascii="Times New Roman" w:hAnsi="Times New Roman" w:cs="Times New Roman"/>
              </w:rPr>
              <w:t>Т</w:t>
            </w:r>
            <w:proofErr w:type="gramEnd"/>
            <w:r w:rsidR="00FA6F6C">
              <w:rPr>
                <w:rFonts w:ascii="Times New Roman" w:hAnsi="Times New Roman" w:cs="Times New Roman"/>
              </w:rPr>
              <w:t xml:space="preserve">ехническая </w:t>
            </w: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</w:t>
            </w:r>
            <w:r w:rsidR="00FA6F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FA6F6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Pr="00684FBB" w:rsidRDefault="00C903A7" w:rsidP="00AD0B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D0BF6">
              <w:rPr>
                <w:rFonts w:ascii="Times New Roman" w:hAnsi="Times New Roman" w:cs="Times New Roman"/>
              </w:rPr>
              <w:t>263843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C464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.1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Pr="00684FBB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683154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68315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 м.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8</w:t>
            </w:r>
          </w:p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683154" w:rsidP="00AD0B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ередачи имущества в собственность №1 от 20.02.2017 г.</w:t>
            </w:r>
          </w:p>
          <w:p w:rsidR="00683154" w:rsidRDefault="00683154" w:rsidP="00AD0B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116 от 27.1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C4646" w:rsidRPr="00684FBB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B6C0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Pr="00684FBB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6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6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ередачи имущества в собственность №1 от 20.02.2017 г.</w:t>
            </w:r>
          </w:p>
          <w:p w:rsidR="001B6C02" w:rsidRDefault="001B6C02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116 от 27.1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B6C02" w:rsidRPr="00684FBB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347D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варти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Pr="00684FBB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ная дом 8 кв 12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9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9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 №56:25:1101007:1023-56/010/2020-1 от 19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</w:t>
            </w:r>
            <w:r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  <w:p w:rsidR="002347D0" w:rsidRPr="00684FBB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2347D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варти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Pr="00684FBB" w:rsidRDefault="002347D0" w:rsidP="002347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дом 83 кв 6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56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567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2347D0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:25:1101011:391-56/010/2019-1 от 30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347D0" w:rsidRPr="00684FBB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50DF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44769E" w:rsidP="004476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вартира</w:t>
            </w:r>
            <w:r w:rsidR="00650D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Pr="00684FBB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3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53,95</w:t>
            </w:r>
          </w:p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5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50DF2" w:rsidRPr="00684FBB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50DF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44769E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омната</w:t>
            </w:r>
            <w:r w:rsidR="00650D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Pr="00684FBB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4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50DF2" w:rsidRPr="00684FBB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452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44769E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омната</w:t>
            </w:r>
            <w:r w:rsidR="008E4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Pr="00684FBB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6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7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7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4523" w:rsidRPr="00684FBB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452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44769E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омната</w:t>
            </w:r>
            <w:r w:rsidR="008E4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Pr="00684FBB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1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56,82</w:t>
            </w:r>
          </w:p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5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4523" w:rsidRPr="00684FBB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4769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омна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Pr="00684FBB" w:rsidRDefault="0044769E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2 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1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13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44769E" w:rsidRDefault="0044769E" w:rsidP="004476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4769E" w:rsidRPr="00684FBB" w:rsidRDefault="0044769E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3319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а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Pr="00684FBB" w:rsidRDefault="0043319A" w:rsidP="004331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дом 32  (не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A35C9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76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358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F66A81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3319A">
              <w:rPr>
                <w:rFonts w:ascii="Times New Roman" w:hAnsi="Times New Roman" w:cs="Times New Roman"/>
              </w:rPr>
              <w:t>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43319A" w:rsidRDefault="0043319A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66A8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3319A" w:rsidRPr="00684FBB" w:rsidRDefault="0043319A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66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 </w:t>
            </w:r>
          </w:p>
          <w:p w:rsidR="00F66A81" w:rsidRDefault="00F66A81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32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Pr="00684FBB" w:rsidRDefault="00F66A81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дом 32 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+/-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32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208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F66A81" w:rsidRDefault="00F66A81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66A81" w:rsidRDefault="00F66A81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92E" w:rsidRPr="00684FBB" w:rsidRDefault="00FC392E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468A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  <w:p w:rsidR="00B468A5" w:rsidRDefault="00B468A5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28</w:t>
            </w:r>
          </w:p>
          <w:p w:rsidR="00B468A5" w:rsidRDefault="00B468A5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Pr="00684FBB" w:rsidRDefault="00B468A5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 (для размещения здания общежи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+/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9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94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B468A5" w:rsidRDefault="00B468A5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468A5" w:rsidRDefault="00B468A5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92E" w:rsidRPr="00684FBB" w:rsidRDefault="00FC392E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5" w:rsidRDefault="00B468A5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764D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B468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расположен  в центральной части кадастрового квартала 56:25:1104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Pr="00684FBB" w:rsidRDefault="00E764D1" w:rsidP="00E764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  (земли населенных пунк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379 +/- 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31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318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E764D1" w:rsidRDefault="00E764D1" w:rsidP="00E764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764D1" w:rsidRDefault="00E764D1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92E" w:rsidRPr="00684FBB" w:rsidRDefault="00FC392E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D1" w:rsidRDefault="00E764D1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E506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расположен  в центральной части кадастрового квартала 56:25: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Pr="00684FBB" w:rsidRDefault="000E506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  (земли населенных пунк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33+/-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5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59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0E5069" w:rsidRDefault="000E5069" w:rsidP="00E764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E5069" w:rsidRDefault="000E506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92E" w:rsidRPr="00684FBB" w:rsidRDefault="00FC392E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69" w:rsidRDefault="000E506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5F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 </w:t>
            </w:r>
          </w:p>
          <w:p w:rsidR="00A75FFA" w:rsidRDefault="00A75FFA" w:rsidP="000238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4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емельный участок для размещения банно-прачечного комплек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Pr="00684FBB" w:rsidRDefault="00A75FFA" w:rsidP="000238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дом 49 В 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</w:t>
            </w:r>
            <w:r w:rsidR="00B442A4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+/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66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667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A75FFA" w:rsidRDefault="00A75FFA" w:rsidP="00A75F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5FFA" w:rsidRDefault="00A75FFA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92E" w:rsidRPr="00684FBB" w:rsidRDefault="00FC392E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5F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(земельный участок для размещения банно-прачечного комплек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Pr="00684FBB" w:rsidRDefault="00A75FFA" w:rsidP="00A75F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армейская 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8306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+/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49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499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A75FFA" w:rsidRDefault="00A75FFA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C392E" w:rsidRDefault="00FC392E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75FFA" w:rsidRPr="00684FBB" w:rsidRDefault="00A75FFA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FA" w:rsidRDefault="00A75FFA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35B2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(земельный участок для размещения банно-прачечного комплек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Pr="00684FBB" w:rsidRDefault="00635B2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армейская 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+/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530,62</w:t>
            </w:r>
          </w:p>
          <w:p w:rsidR="00635B29" w:rsidRDefault="00635B29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530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635B29" w:rsidRDefault="00635B29" w:rsidP="00A75F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35B29" w:rsidRPr="00684FBB" w:rsidRDefault="00635B2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35B2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 </w:t>
            </w:r>
          </w:p>
          <w:p w:rsidR="00635B29" w:rsidRDefault="00635B2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49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емельный участок для размещения банно-прачечного комплек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Pr="00684FBB" w:rsidRDefault="00635B2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дом 49 В 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+/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23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237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635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635B29" w:rsidRDefault="00635B29" w:rsidP="00635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35B29" w:rsidRPr="00684FBB" w:rsidRDefault="00635B2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29" w:rsidRDefault="00635B29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C392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0407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расположен  в центральной части кадастрового квартала 56:25: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Pr="00684FBB" w:rsidRDefault="00FC392E" w:rsidP="000407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  (земли населенных пунк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49+/-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6067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0407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6067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567B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0407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FC392E" w:rsidRDefault="00FC392E" w:rsidP="00FC39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0407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C392E" w:rsidRPr="00684FBB" w:rsidRDefault="00FC392E" w:rsidP="000407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2E" w:rsidRDefault="00FC392E" w:rsidP="000407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</w:tbl>
    <w:p w:rsidR="00FC1CA7" w:rsidRPr="00FC1CA7" w:rsidRDefault="00FC1CA7" w:rsidP="00FC1CA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C392E" w:rsidRDefault="00FC392E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3385C" w:rsidRDefault="00FC1CA7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00D43">
        <w:rPr>
          <w:rFonts w:ascii="Times New Roman" w:hAnsi="Times New Roman" w:cs="Times New Roman"/>
          <w:b/>
          <w:sz w:val="28"/>
          <w:szCs w:val="28"/>
        </w:rPr>
        <w:t xml:space="preserve">Раздел  2. Перечень объектов движимого имущества, находящихся в собственности администрации </w:t>
      </w:r>
      <w:r w:rsidR="00257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85C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D83A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="00E3385C"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 Сакмарского района Оренбургской области</w:t>
      </w:r>
    </w:p>
    <w:p w:rsidR="00BF777D" w:rsidRPr="00FC1CA7" w:rsidRDefault="00BF777D" w:rsidP="00E3385C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Транспортные средства</w:t>
      </w:r>
    </w:p>
    <w:p w:rsidR="00FC1CA7" w:rsidRPr="00FC1CA7" w:rsidRDefault="00FC1CA7" w:rsidP="00FC1CA7">
      <w:pPr>
        <w:rPr>
          <w:rFonts w:ascii="Times New Roman" w:hAnsi="Times New Roman" w:cs="Times New Roman"/>
          <w:b/>
          <w:sz w:val="28"/>
          <w:szCs w:val="28"/>
        </w:rPr>
      </w:pPr>
    </w:p>
    <w:p w:rsidR="00FC1CA7" w:rsidRPr="00FC1CA7" w:rsidRDefault="00FC1CA7" w:rsidP="00FC1C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"/>
        <w:gridCol w:w="2552"/>
        <w:gridCol w:w="2551"/>
        <w:gridCol w:w="2693"/>
        <w:gridCol w:w="1418"/>
        <w:gridCol w:w="2410"/>
        <w:gridCol w:w="2410"/>
      </w:tblGrid>
      <w:tr w:rsidR="003807CC" w:rsidRPr="00FC1CA7" w:rsidTr="007152B1">
        <w:trPr>
          <w:trHeight w:val="2396"/>
        </w:trPr>
        <w:tc>
          <w:tcPr>
            <w:tcW w:w="1096" w:type="dxa"/>
          </w:tcPr>
          <w:p w:rsidR="003807CC" w:rsidRPr="00FC1CA7" w:rsidRDefault="003807CC" w:rsidP="006278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3807CC" w:rsidRPr="00FC1CA7" w:rsidRDefault="003807CC" w:rsidP="000F1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551" w:type="dxa"/>
          </w:tcPr>
          <w:p w:rsidR="003807CC" w:rsidRPr="00FC1CA7" w:rsidRDefault="003807CC" w:rsidP="00A65C2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  <w:r w:rsidR="00A65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2693" w:type="dxa"/>
          </w:tcPr>
          <w:p w:rsidR="003807CC" w:rsidRPr="00FC1CA7" w:rsidRDefault="003807CC" w:rsidP="006278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учёту</w:t>
            </w:r>
          </w:p>
        </w:tc>
        <w:tc>
          <w:tcPr>
            <w:tcW w:w="1418" w:type="dxa"/>
          </w:tcPr>
          <w:p w:rsidR="003807CC" w:rsidRPr="00FC1CA7" w:rsidRDefault="003807CC" w:rsidP="006278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2410" w:type="dxa"/>
          </w:tcPr>
          <w:p w:rsidR="003807CC" w:rsidRPr="003807CC" w:rsidRDefault="00CE1AF0" w:rsidP="00380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807CC" w:rsidRPr="003807CC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документов - оснований возникновения (прекращения) права муниципальной собс</w:t>
            </w: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твенности на движимое имущество</w:t>
            </w:r>
          </w:p>
          <w:p w:rsidR="003807CC" w:rsidRPr="003807CC" w:rsidRDefault="003807CC" w:rsidP="003807C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807CC" w:rsidRPr="00FC1CA7" w:rsidRDefault="003807CC" w:rsidP="000F1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7CC" w:rsidRPr="000D431A" w:rsidRDefault="00CE1AF0" w:rsidP="00380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807CC" w:rsidRPr="000D431A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равообладателе муниципального движимого имущества</w:t>
            </w:r>
          </w:p>
        </w:tc>
      </w:tr>
      <w:tr w:rsidR="00C80347" w:rsidRPr="00FC1CA7" w:rsidTr="003807CC">
        <w:tc>
          <w:tcPr>
            <w:tcW w:w="1096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0347" w:rsidRDefault="005E0C9D" w:rsidP="00C803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672</w:t>
            </w:r>
          </w:p>
          <w:p w:rsidR="00C80347" w:rsidRPr="00657E45" w:rsidRDefault="00C80347" w:rsidP="00C803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2</w:t>
            </w:r>
          </w:p>
        </w:tc>
        <w:tc>
          <w:tcPr>
            <w:tcW w:w="2551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23,28</w:t>
            </w:r>
          </w:p>
        </w:tc>
        <w:tc>
          <w:tcPr>
            <w:tcW w:w="2693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96</w:t>
            </w:r>
          </w:p>
        </w:tc>
        <w:tc>
          <w:tcPr>
            <w:tcW w:w="1418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347" w:rsidRDefault="005E0C9D" w:rsidP="005E0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20 от 28.07.2017</w:t>
            </w:r>
          </w:p>
          <w:p w:rsidR="005E0C9D" w:rsidRPr="00657E45" w:rsidRDefault="005E0C9D" w:rsidP="005E0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 №21от 28.07.2017)</w:t>
            </w:r>
          </w:p>
        </w:tc>
        <w:tc>
          <w:tcPr>
            <w:tcW w:w="2410" w:type="dxa"/>
          </w:tcPr>
          <w:p w:rsidR="00C80347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0347" w:rsidRPr="00684FBB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347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3205 010.5.0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9D" w:rsidRDefault="005E0C9D" w:rsidP="005E0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21 от 28.07.2017</w:t>
            </w:r>
          </w:p>
          <w:p w:rsidR="00C80347" w:rsidRPr="00657E45" w:rsidRDefault="005E0C9D" w:rsidP="005E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 №2 от 28.07.201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0347" w:rsidRPr="00684FBB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347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32054</w:t>
            </w:r>
          </w:p>
          <w:p w:rsidR="00982B52" w:rsidRPr="00657E45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72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0347" w:rsidRPr="00684FBB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2B52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982B52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aster Privi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.0.00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982B52" w:rsidRDefault="00982B52" w:rsidP="00982B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095D8F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от 26.04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82B52" w:rsidRPr="00684FBB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2B52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 010.5.0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40,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982B52" w:rsidRDefault="00982B52" w:rsidP="0098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82B52" w:rsidRPr="00684FBB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95D8F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aster Privile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Pr="00657E45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Pr="00657E45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95D8F" w:rsidRPr="00684FBB" w:rsidRDefault="00095D8F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C1CA7" w:rsidRPr="00FC1CA7" w:rsidRDefault="00FC1CA7" w:rsidP="00FC1CA7">
      <w:pPr>
        <w:rPr>
          <w:rFonts w:ascii="Times New Roman" w:hAnsi="Times New Roman" w:cs="Times New Roman"/>
          <w:sz w:val="24"/>
          <w:szCs w:val="24"/>
        </w:rPr>
      </w:pPr>
    </w:p>
    <w:p w:rsidR="00657E45" w:rsidRDefault="00657E45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BF777D" w:rsidRDefault="00D83A0C" w:rsidP="00684FB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777D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="00BF777D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BF777D">
        <w:rPr>
          <w:rFonts w:ascii="Times New Roman" w:hAnsi="Times New Roman" w:cs="Times New Roman"/>
          <w:b/>
          <w:sz w:val="28"/>
          <w:szCs w:val="28"/>
        </w:rPr>
        <w:t>ное движимое имущество</w:t>
      </w:r>
    </w:p>
    <w:tbl>
      <w:tblPr>
        <w:tblW w:w="15875" w:type="dxa"/>
        <w:tblInd w:w="250" w:type="dxa"/>
        <w:tblLayout w:type="fixed"/>
        <w:tblLook w:val="04A0"/>
      </w:tblPr>
      <w:tblGrid>
        <w:gridCol w:w="851"/>
        <w:gridCol w:w="3827"/>
        <w:gridCol w:w="1559"/>
        <w:gridCol w:w="2126"/>
        <w:gridCol w:w="2268"/>
        <w:gridCol w:w="1418"/>
        <w:gridCol w:w="2126"/>
        <w:gridCol w:w="1700"/>
      </w:tblGrid>
      <w:tr w:rsidR="00611E0A" w:rsidRPr="00BF777D" w:rsidTr="006E03B9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учё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047BF8" w:rsidRDefault="004B661D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7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3807CC" w:rsidRDefault="004B661D" w:rsidP="004B66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807CC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документов - оснований возникновения (прекращения) права муниципальной собс</w:t>
            </w: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твенности на движимое имущество</w:t>
            </w:r>
          </w:p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BF777D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661D" w:rsidRPr="000D431A" w:rsidRDefault="004B661D" w:rsidP="004B66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1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661D" w:rsidRPr="00FC1CA7" w:rsidRDefault="004B661D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530842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4161D6" w:rsidRDefault="00530842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684FBB" w:rsidRDefault="003D0C1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D0C1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0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D0C1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D0C1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55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0842" w:rsidRDefault="00530842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30842" w:rsidRPr="00684FBB" w:rsidRDefault="00530842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0842" w:rsidRPr="00727912" w:rsidRDefault="003D0C18" w:rsidP="001F71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5E0C9D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одильник Бирюс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5E0C9D" w:rsidP="005E0C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8036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80368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480368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5E0C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8</w:t>
            </w:r>
            <w:r w:rsidR="005E0C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5E0C9D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6.201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15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0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9.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47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серок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12.2010 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7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зерное МФ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6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4.0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 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D0C18" w:rsidRPr="001F7107" w:rsidTr="003D0C18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19733C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нитор </w:t>
            </w:r>
            <w:r w:rsidR="005A359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FT</w:t>
            </w:r>
            <w:r w:rsidR="001973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  <w:r w:rsidR="0019733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G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19733C" w:rsidRDefault="0019733C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4.0004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Fglos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8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19733C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4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У Н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.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56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1973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19733C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EL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9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19733C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ON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2.2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нов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9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тер лазерны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.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тер МФ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8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ый блок Гейм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0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опо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3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9.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24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ый блок, прин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8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ый блок Цент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4.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лит-систе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.2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03-сис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лит-систе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55-сис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илитель мощно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.12.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A71710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Panasjnic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1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CC4646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C4646" w:rsidRPr="004161D6" w:rsidRDefault="00CC4646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мм Гаубица обр.1938 г. М-30 музейный экспонат 478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6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кт-прием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ере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725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646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CC4646" w:rsidRPr="00684FBB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646" w:rsidRPr="00727912" w:rsidRDefault="00CC4646" w:rsidP="006831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A94C20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94C20" w:rsidRPr="004161D6" w:rsidRDefault="00A94C20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ценический комплек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кт-прием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ере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0000,00</w:t>
            </w:r>
          </w:p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94C20" w:rsidRPr="00684FBB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Pr="00727912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A94C20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94C20" w:rsidRPr="004161D6" w:rsidRDefault="00A94C20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A9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шина дорожная универсальная МДУ-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кт-прием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ередачи</w:t>
            </w:r>
          </w:p>
          <w:p w:rsidR="00302CC1" w:rsidRDefault="00302CC1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-приема передачи№б/н от 20.02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104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94C20" w:rsidRPr="00684FBB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Pr="00727912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</w:tbl>
    <w:p w:rsidR="007152B1" w:rsidRDefault="007152B1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62789E" w:rsidRPr="00B00D43" w:rsidRDefault="00D83A0C" w:rsidP="00047BF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89E" w:rsidRPr="00B00D43">
        <w:rPr>
          <w:rFonts w:ascii="Times New Roman" w:hAnsi="Times New Roman" w:cs="Times New Roman"/>
          <w:b/>
          <w:sz w:val="28"/>
          <w:szCs w:val="28"/>
        </w:rPr>
        <w:t xml:space="preserve">Раздел  3. Сведения о муниципальных унитарных предприятиях, муниципальных учреждениях, хозяйственных обществах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2789E" w:rsidRPr="00B00D43">
        <w:rPr>
          <w:rFonts w:ascii="Times New Roman" w:hAnsi="Times New Roman" w:cs="Times New Roman"/>
          <w:b/>
          <w:sz w:val="28"/>
          <w:szCs w:val="28"/>
        </w:rPr>
        <w:t>юридических лицах, учредителем которых является муниципальное образование.</w:t>
      </w:r>
    </w:p>
    <w:p w:rsidR="0062789E" w:rsidRPr="00FC1CA7" w:rsidRDefault="0062789E" w:rsidP="006278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1972"/>
        <w:gridCol w:w="2180"/>
        <w:gridCol w:w="2035"/>
        <w:gridCol w:w="1660"/>
        <w:gridCol w:w="1513"/>
        <w:gridCol w:w="1987"/>
        <w:gridCol w:w="1876"/>
        <w:gridCol w:w="1996"/>
      </w:tblGrid>
      <w:tr w:rsidR="009F36C7" w:rsidRPr="00FC1CA7" w:rsidTr="000F1402">
        <w:trPr>
          <w:trHeight w:val="1045"/>
        </w:trPr>
        <w:tc>
          <w:tcPr>
            <w:tcW w:w="549" w:type="dxa"/>
          </w:tcPr>
          <w:p w:rsidR="0062789E" w:rsidRPr="00657E45" w:rsidRDefault="0062789E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7E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3" w:type="dxa"/>
          </w:tcPr>
          <w:p w:rsidR="0062789E" w:rsidRPr="00657E45" w:rsidRDefault="00CE1AF0" w:rsidP="000F1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5">
              <w:t>полное наименование и организационно-правовая форма юридического лица</w:t>
            </w:r>
          </w:p>
        </w:tc>
        <w:tc>
          <w:tcPr>
            <w:tcW w:w="2360" w:type="dxa"/>
          </w:tcPr>
          <w:p w:rsidR="0062789E" w:rsidRPr="00657E45" w:rsidRDefault="0062789E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5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657E45">
              <w:rPr>
                <w:rFonts w:ascii="Times New Roman" w:hAnsi="Times New Roman" w:cs="Times New Roman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2038" w:type="dxa"/>
          </w:tcPr>
          <w:p w:rsidR="00CE1AF0" w:rsidRPr="00CE1AF0" w:rsidRDefault="00CE1AF0" w:rsidP="00CE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659" w:type="dxa"/>
          </w:tcPr>
          <w:p w:rsidR="0062789E" w:rsidRPr="00FC1CA7" w:rsidRDefault="00CE1AF0" w:rsidP="000F14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еквизиты документа - основания создания юридического лица</w:t>
            </w:r>
          </w:p>
        </w:tc>
        <w:tc>
          <w:tcPr>
            <w:tcW w:w="1879" w:type="dxa"/>
          </w:tcPr>
          <w:p w:rsidR="0062789E" w:rsidRPr="00FC1CA7" w:rsidRDefault="00CE1AF0" w:rsidP="000F14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азмер уставного фонда</w:t>
            </w:r>
          </w:p>
        </w:tc>
        <w:tc>
          <w:tcPr>
            <w:tcW w:w="1975" w:type="dxa"/>
          </w:tcPr>
          <w:p w:rsidR="00CE1AF0" w:rsidRPr="00CE1AF0" w:rsidRDefault="00CE1AF0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65" w:type="dxa"/>
          </w:tcPr>
          <w:p w:rsidR="00CE1AF0" w:rsidRPr="00CE1AF0" w:rsidRDefault="00CE1AF0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27" w:type="dxa"/>
          </w:tcPr>
          <w:p w:rsidR="00CE1AF0" w:rsidRPr="00CE1AF0" w:rsidRDefault="00CE1AF0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EB5AE2" w:rsidRPr="00FC1CA7" w:rsidTr="000F1402">
        <w:trPr>
          <w:trHeight w:val="1045"/>
        </w:trPr>
        <w:tc>
          <w:tcPr>
            <w:tcW w:w="549" w:type="dxa"/>
          </w:tcPr>
          <w:p w:rsidR="00EB5AE2" w:rsidRPr="00657E45" w:rsidRDefault="00EB5AE2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EB5AE2" w:rsidRPr="00EB5AE2" w:rsidRDefault="00EB5AE2" w:rsidP="000F1402">
            <w:pPr>
              <w:ind w:firstLine="0"/>
              <w:jc w:val="left"/>
              <w:rPr>
                <w:sz w:val="18"/>
                <w:szCs w:val="18"/>
              </w:rPr>
            </w:pPr>
            <w:r w:rsidRPr="00EB5AE2">
              <w:rPr>
                <w:sz w:val="18"/>
                <w:szCs w:val="18"/>
              </w:rPr>
              <w:t xml:space="preserve">Муниципальное унитарное предприятие жилищно-коммунального хозяйства «Наше село» муниципального образования Сакмарский сельсовет Сакмарского района  Оренбургской области; муниципально-унитарное предприятие </w:t>
            </w:r>
          </w:p>
        </w:tc>
        <w:tc>
          <w:tcPr>
            <w:tcW w:w="2360" w:type="dxa"/>
          </w:tcPr>
          <w:p w:rsidR="00EB5AE2" w:rsidRPr="00657E45" w:rsidRDefault="00EB5AE2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Сакмарский район село Сакмара ул. Советская д.49</w:t>
            </w:r>
          </w:p>
        </w:tc>
        <w:tc>
          <w:tcPr>
            <w:tcW w:w="2038" w:type="dxa"/>
          </w:tcPr>
          <w:p w:rsidR="00EB5AE2" w:rsidRDefault="00EB5AE2" w:rsidP="00EB5A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EB5AE2" w:rsidRDefault="00EB5AE2" w:rsidP="00EB5A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658016055</w:t>
            </w:r>
          </w:p>
          <w:p w:rsidR="00EB5AE2" w:rsidRPr="00CE1AF0" w:rsidRDefault="00EB5AE2" w:rsidP="00EB5A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5.2011 г.</w:t>
            </w:r>
          </w:p>
        </w:tc>
        <w:tc>
          <w:tcPr>
            <w:tcW w:w="1659" w:type="dxa"/>
          </w:tcPr>
          <w:p w:rsidR="00EB5AE2" w:rsidRDefault="00EB5AE2" w:rsidP="000F1402">
            <w:pPr>
              <w:ind w:firstLine="0"/>
            </w:pPr>
            <w:r>
              <w:t xml:space="preserve">Свидетельство о госрегистрации 56 003241717 от 12.05.2011 г. </w:t>
            </w:r>
          </w:p>
        </w:tc>
        <w:tc>
          <w:tcPr>
            <w:tcW w:w="1879" w:type="dxa"/>
          </w:tcPr>
          <w:p w:rsidR="00EB5AE2" w:rsidRDefault="00EB5AE2" w:rsidP="000F1402">
            <w:pPr>
              <w:ind w:firstLine="0"/>
            </w:pPr>
            <w:r>
              <w:t>100000 рублей</w:t>
            </w:r>
          </w:p>
        </w:tc>
        <w:tc>
          <w:tcPr>
            <w:tcW w:w="1975" w:type="dxa"/>
          </w:tcPr>
          <w:p w:rsidR="00EB5AE2" w:rsidRPr="00CE1AF0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5" w:type="dxa"/>
          </w:tcPr>
          <w:p w:rsidR="00EB5AE2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-55873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EB5AE2" w:rsidRPr="00CE1AF0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– 27303,2 тыс. руб.</w:t>
            </w:r>
          </w:p>
        </w:tc>
        <w:tc>
          <w:tcPr>
            <w:tcW w:w="2027" w:type="dxa"/>
          </w:tcPr>
          <w:p w:rsidR="00EB5AE2" w:rsidRPr="00CE1AF0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овек</w:t>
            </w:r>
          </w:p>
        </w:tc>
      </w:tr>
    </w:tbl>
    <w:p w:rsidR="0062789E" w:rsidRPr="00FC1CA7" w:rsidRDefault="0062789E" w:rsidP="00B00D43"/>
    <w:sectPr w:rsidR="0062789E" w:rsidRPr="00FC1CA7" w:rsidSect="00D83A0C">
      <w:pgSz w:w="16838" w:h="11906" w:orient="landscape"/>
      <w:pgMar w:top="340" w:right="397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738" w:rsidRDefault="001B3738">
      <w:r>
        <w:separator/>
      </w:r>
    </w:p>
  </w:endnote>
  <w:endnote w:type="continuationSeparator" w:id="0">
    <w:p w:rsidR="001B3738" w:rsidRDefault="001B3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738" w:rsidRDefault="001B3738">
      <w:r>
        <w:separator/>
      </w:r>
    </w:p>
  </w:footnote>
  <w:footnote w:type="continuationSeparator" w:id="0">
    <w:p w:rsidR="001B3738" w:rsidRDefault="001B3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72E"/>
    <w:multiLevelType w:val="hybridMultilevel"/>
    <w:tmpl w:val="50EA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735DD"/>
    <w:multiLevelType w:val="hybridMultilevel"/>
    <w:tmpl w:val="25B4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9ED"/>
    <w:rsid w:val="00000666"/>
    <w:rsid w:val="00002CEE"/>
    <w:rsid w:val="000062F3"/>
    <w:rsid w:val="00006D8F"/>
    <w:rsid w:val="000205A5"/>
    <w:rsid w:val="00020E06"/>
    <w:rsid w:val="0002255B"/>
    <w:rsid w:val="00023398"/>
    <w:rsid w:val="00023863"/>
    <w:rsid w:val="00030D96"/>
    <w:rsid w:val="00033A47"/>
    <w:rsid w:val="00033ED7"/>
    <w:rsid w:val="00036E80"/>
    <w:rsid w:val="00043009"/>
    <w:rsid w:val="00043300"/>
    <w:rsid w:val="00043BDB"/>
    <w:rsid w:val="00047BF8"/>
    <w:rsid w:val="00067DA4"/>
    <w:rsid w:val="0007631C"/>
    <w:rsid w:val="00095D8F"/>
    <w:rsid w:val="000B2037"/>
    <w:rsid w:val="000C568B"/>
    <w:rsid w:val="000C7301"/>
    <w:rsid w:val="000D1C7B"/>
    <w:rsid w:val="000D431A"/>
    <w:rsid w:val="000D65A3"/>
    <w:rsid w:val="000E5069"/>
    <w:rsid w:val="000F1402"/>
    <w:rsid w:val="000F4ED5"/>
    <w:rsid w:val="000F524C"/>
    <w:rsid w:val="000F620B"/>
    <w:rsid w:val="000F6EAF"/>
    <w:rsid w:val="00115831"/>
    <w:rsid w:val="001249AF"/>
    <w:rsid w:val="00124D45"/>
    <w:rsid w:val="00126E56"/>
    <w:rsid w:val="00130F78"/>
    <w:rsid w:val="001348A2"/>
    <w:rsid w:val="001400A0"/>
    <w:rsid w:val="001442FF"/>
    <w:rsid w:val="001527B7"/>
    <w:rsid w:val="0015344C"/>
    <w:rsid w:val="001745DE"/>
    <w:rsid w:val="00191887"/>
    <w:rsid w:val="00193C98"/>
    <w:rsid w:val="001955CD"/>
    <w:rsid w:val="0019733C"/>
    <w:rsid w:val="001A7F35"/>
    <w:rsid w:val="001B3738"/>
    <w:rsid w:val="001B6BDB"/>
    <w:rsid w:val="001B6C02"/>
    <w:rsid w:val="001E2CC7"/>
    <w:rsid w:val="001E3E34"/>
    <w:rsid w:val="001E452D"/>
    <w:rsid w:val="001E4578"/>
    <w:rsid w:val="001F1208"/>
    <w:rsid w:val="001F1492"/>
    <w:rsid w:val="001F7107"/>
    <w:rsid w:val="002029F8"/>
    <w:rsid w:val="00203965"/>
    <w:rsid w:val="00203C6B"/>
    <w:rsid w:val="002250F0"/>
    <w:rsid w:val="00230D60"/>
    <w:rsid w:val="00232692"/>
    <w:rsid w:val="002347D0"/>
    <w:rsid w:val="002349B8"/>
    <w:rsid w:val="00235288"/>
    <w:rsid w:val="00246412"/>
    <w:rsid w:val="00253010"/>
    <w:rsid w:val="002531F4"/>
    <w:rsid w:val="00257CF7"/>
    <w:rsid w:val="00260214"/>
    <w:rsid w:val="0026409F"/>
    <w:rsid w:val="002655E2"/>
    <w:rsid w:val="00265B69"/>
    <w:rsid w:val="002725B4"/>
    <w:rsid w:val="00277734"/>
    <w:rsid w:val="00285043"/>
    <w:rsid w:val="002858F2"/>
    <w:rsid w:val="002861A8"/>
    <w:rsid w:val="002920A6"/>
    <w:rsid w:val="00296973"/>
    <w:rsid w:val="002B2525"/>
    <w:rsid w:val="002B464B"/>
    <w:rsid w:val="002C0F49"/>
    <w:rsid w:val="002C1A4C"/>
    <w:rsid w:val="002C5CBE"/>
    <w:rsid w:val="002C6B47"/>
    <w:rsid w:val="002E542F"/>
    <w:rsid w:val="002E7323"/>
    <w:rsid w:val="0030140A"/>
    <w:rsid w:val="00302C90"/>
    <w:rsid w:val="00302CC1"/>
    <w:rsid w:val="00303CE6"/>
    <w:rsid w:val="0030636A"/>
    <w:rsid w:val="00306E62"/>
    <w:rsid w:val="00330F3F"/>
    <w:rsid w:val="00331F3C"/>
    <w:rsid w:val="00337D1B"/>
    <w:rsid w:val="00340D1F"/>
    <w:rsid w:val="003550D0"/>
    <w:rsid w:val="00360462"/>
    <w:rsid w:val="00364220"/>
    <w:rsid w:val="00366C0A"/>
    <w:rsid w:val="003807CC"/>
    <w:rsid w:val="00390C98"/>
    <w:rsid w:val="0039483F"/>
    <w:rsid w:val="003A297E"/>
    <w:rsid w:val="003C3096"/>
    <w:rsid w:val="003C6297"/>
    <w:rsid w:val="003D0C18"/>
    <w:rsid w:val="003D2A34"/>
    <w:rsid w:val="003D5CDE"/>
    <w:rsid w:val="003F215E"/>
    <w:rsid w:val="003F2401"/>
    <w:rsid w:val="003F4DA4"/>
    <w:rsid w:val="004148C2"/>
    <w:rsid w:val="00414D53"/>
    <w:rsid w:val="00415EB4"/>
    <w:rsid w:val="004161D6"/>
    <w:rsid w:val="004222CE"/>
    <w:rsid w:val="00422C3F"/>
    <w:rsid w:val="00423974"/>
    <w:rsid w:val="00424B29"/>
    <w:rsid w:val="00431E79"/>
    <w:rsid w:val="00433107"/>
    <w:rsid w:val="0043319A"/>
    <w:rsid w:val="00437EA0"/>
    <w:rsid w:val="00442555"/>
    <w:rsid w:val="0044769E"/>
    <w:rsid w:val="00451408"/>
    <w:rsid w:val="004534D4"/>
    <w:rsid w:val="00462C87"/>
    <w:rsid w:val="00480368"/>
    <w:rsid w:val="00485292"/>
    <w:rsid w:val="004A1FE4"/>
    <w:rsid w:val="004A35C9"/>
    <w:rsid w:val="004A63D8"/>
    <w:rsid w:val="004A691F"/>
    <w:rsid w:val="004B0707"/>
    <w:rsid w:val="004B24C7"/>
    <w:rsid w:val="004B39B2"/>
    <w:rsid w:val="004B51F3"/>
    <w:rsid w:val="004B661D"/>
    <w:rsid w:val="004B77D4"/>
    <w:rsid w:val="004B7E0B"/>
    <w:rsid w:val="004C09D5"/>
    <w:rsid w:val="004C1178"/>
    <w:rsid w:val="004D7B5D"/>
    <w:rsid w:val="004E013E"/>
    <w:rsid w:val="004E3FA1"/>
    <w:rsid w:val="004F3BFF"/>
    <w:rsid w:val="004F51BB"/>
    <w:rsid w:val="004F64F5"/>
    <w:rsid w:val="0050774A"/>
    <w:rsid w:val="00530640"/>
    <w:rsid w:val="00530842"/>
    <w:rsid w:val="00533600"/>
    <w:rsid w:val="00541AE6"/>
    <w:rsid w:val="0054793F"/>
    <w:rsid w:val="0055157C"/>
    <w:rsid w:val="005607F8"/>
    <w:rsid w:val="00574DEF"/>
    <w:rsid w:val="00575180"/>
    <w:rsid w:val="0057622E"/>
    <w:rsid w:val="00581AD4"/>
    <w:rsid w:val="005841FA"/>
    <w:rsid w:val="005869B4"/>
    <w:rsid w:val="00587008"/>
    <w:rsid w:val="00587FC4"/>
    <w:rsid w:val="0059358D"/>
    <w:rsid w:val="005947ED"/>
    <w:rsid w:val="005A359F"/>
    <w:rsid w:val="005A7A81"/>
    <w:rsid w:val="005B283E"/>
    <w:rsid w:val="005B3BDE"/>
    <w:rsid w:val="005C26B4"/>
    <w:rsid w:val="005C410A"/>
    <w:rsid w:val="005E0432"/>
    <w:rsid w:val="005E0C9D"/>
    <w:rsid w:val="005E17E9"/>
    <w:rsid w:val="005F63F7"/>
    <w:rsid w:val="006038B5"/>
    <w:rsid w:val="00603A47"/>
    <w:rsid w:val="006051DD"/>
    <w:rsid w:val="00611E0A"/>
    <w:rsid w:val="00617FDC"/>
    <w:rsid w:val="00621CCC"/>
    <w:rsid w:val="0062225D"/>
    <w:rsid w:val="00626620"/>
    <w:rsid w:val="0062789E"/>
    <w:rsid w:val="006317BC"/>
    <w:rsid w:val="00635B29"/>
    <w:rsid w:val="00640976"/>
    <w:rsid w:val="00647CC3"/>
    <w:rsid w:val="00650DF2"/>
    <w:rsid w:val="00657E45"/>
    <w:rsid w:val="00660DD1"/>
    <w:rsid w:val="00663163"/>
    <w:rsid w:val="00670400"/>
    <w:rsid w:val="00671DF6"/>
    <w:rsid w:val="0067405D"/>
    <w:rsid w:val="006827EB"/>
    <w:rsid w:val="00683154"/>
    <w:rsid w:val="00684FBB"/>
    <w:rsid w:val="006A5AF6"/>
    <w:rsid w:val="006A7D50"/>
    <w:rsid w:val="006B3A32"/>
    <w:rsid w:val="006C365F"/>
    <w:rsid w:val="006D3E4C"/>
    <w:rsid w:val="006D755A"/>
    <w:rsid w:val="006D7B77"/>
    <w:rsid w:val="006E03B9"/>
    <w:rsid w:val="006F2650"/>
    <w:rsid w:val="0070149D"/>
    <w:rsid w:val="007136DF"/>
    <w:rsid w:val="007152B1"/>
    <w:rsid w:val="007239FD"/>
    <w:rsid w:val="00727912"/>
    <w:rsid w:val="00727BF4"/>
    <w:rsid w:val="00734908"/>
    <w:rsid w:val="00745D96"/>
    <w:rsid w:val="0075098C"/>
    <w:rsid w:val="007521BE"/>
    <w:rsid w:val="00756011"/>
    <w:rsid w:val="0075780A"/>
    <w:rsid w:val="00766B8A"/>
    <w:rsid w:val="00771682"/>
    <w:rsid w:val="00774B47"/>
    <w:rsid w:val="00780220"/>
    <w:rsid w:val="00785BE9"/>
    <w:rsid w:val="00792502"/>
    <w:rsid w:val="007A011B"/>
    <w:rsid w:val="007A7001"/>
    <w:rsid w:val="007B4BE7"/>
    <w:rsid w:val="007C2969"/>
    <w:rsid w:val="007D53B1"/>
    <w:rsid w:val="007F7838"/>
    <w:rsid w:val="007F7850"/>
    <w:rsid w:val="008041C3"/>
    <w:rsid w:val="008059F6"/>
    <w:rsid w:val="0082168A"/>
    <w:rsid w:val="00825437"/>
    <w:rsid w:val="008257E8"/>
    <w:rsid w:val="00830616"/>
    <w:rsid w:val="00843BCF"/>
    <w:rsid w:val="00844234"/>
    <w:rsid w:val="008464D0"/>
    <w:rsid w:val="00854415"/>
    <w:rsid w:val="00862233"/>
    <w:rsid w:val="0086327C"/>
    <w:rsid w:val="00864FAB"/>
    <w:rsid w:val="00874054"/>
    <w:rsid w:val="00874A53"/>
    <w:rsid w:val="008752C5"/>
    <w:rsid w:val="008829F8"/>
    <w:rsid w:val="00883811"/>
    <w:rsid w:val="00892239"/>
    <w:rsid w:val="008A257A"/>
    <w:rsid w:val="008A703F"/>
    <w:rsid w:val="008A7C36"/>
    <w:rsid w:val="008B1A3E"/>
    <w:rsid w:val="008B3ABA"/>
    <w:rsid w:val="008C4096"/>
    <w:rsid w:val="008D1FAD"/>
    <w:rsid w:val="008D61A5"/>
    <w:rsid w:val="008D73AB"/>
    <w:rsid w:val="008E3406"/>
    <w:rsid w:val="008E4523"/>
    <w:rsid w:val="00907B97"/>
    <w:rsid w:val="0091268C"/>
    <w:rsid w:val="009258C4"/>
    <w:rsid w:val="00937EAB"/>
    <w:rsid w:val="00942CA3"/>
    <w:rsid w:val="00951637"/>
    <w:rsid w:val="00953C99"/>
    <w:rsid w:val="00961735"/>
    <w:rsid w:val="00962EB6"/>
    <w:rsid w:val="00963BD4"/>
    <w:rsid w:val="00966C07"/>
    <w:rsid w:val="00977004"/>
    <w:rsid w:val="00977449"/>
    <w:rsid w:val="00982B52"/>
    <w:rsid w:val="00983E19"/>
    <w:rsid w:val="00987C64"/>
    <w:rsid w:val="00992F3E"/>
    <w:rsid w:val="009936C1"/>
    <w:rsid w:val="009B0C00"/>
    <w:rsid w:val="009B0E46"/>
    <w:rsid w:val="009B14D9"/>
    <w:rsid w:val="009C166D"/>
    <w:rsid w:val="009C703C"/>
    <w:rsid w:val="009E689B"/>
    <w:rsid w:val="009F01A6"/>
    <w:rsid w:val="009F36C7"/>
    <w:rsid w:val="009F3808"/>
    <w:rsid w:val="00A044AF"/>
    <w:rsid w:val="00A06DA4"/>
    <w:rsid w:val="00A13A5C"/>
    <w:rsid w:val="00A13A97"/>
    <w:rsid w:val="00A165C2"/>
    <w:rsid w:val="00A22457"/>
    <w:rsid w:val="00A25021"/>
    <w:rsid w:val="00A277C9"/>
    <w:rsid w:val="00A35F22"/>
    <w:rsid w:val="00A42786"/>
    <w:rsid w:val="00A47DA8"/>
    <w:rsid w:val="00A53650"/>
    <w:rsid w:val="00A54656"/>
    <w:rsid w:val="00A54A53"/>
    <w:rsid w:val="00A61A6A"/>
    <w:rsid w:val="00A65C2D"/>
    <w:rsid w:val="00A704D1"/>
    <w:rsid w:val="00A704E4"/>
    <w:rsid w:val="00A71710"/>
    <w:rsid w:val="00A74CB1"/>
    <w:rsid w:val="00A75F1A"/>
    <w:rsid w:val="00A75FFA"/>
    <w:rsid w:val="00A779ED"/>
    <w:rsid w:val="00A86B15"/>
    <w:rsid w:val="00A94C20"/>
    <w:rsid w:val="00A9702D"/>
    <w:rsid w:val="00AA3DB4"/>
    <w:rsid w:val="00AA41E4"/>
    <w:rsid w:val="00AA4634"/>
    <w:rsid w:val="00AA7378"/>
    <w:rsid w:val="00AB2C6E"/>
    <w:rsid w:val="00AC1B7F"/>
    <w:rsid w:val="00AD0BF6"/>
    <w:rsid w:val="00AD1BDE"/>
    <w:rsid w:val="00AE6A9F"/>
    <w:rsid w:val="00B00D43"/>
    <w:rsid w:val="00B02983"/>
    <w:rsid w:val="00B04EA3"/>
    <w:rsid w:val="00B06C7C"/>
    <w:rsid w:val="00B10BEB"/>
    <w:rsid w:val="00B11C39"/>
    <w:rsid w:val="00B274CF"/>
    <w:rsid w:val="00B436BC"/>
    <w:rsid w:val="00B44025"/>
    <w:rsid w:val="00B442A4"/>
    <w:rsid w:val="00B44AE8"/>
    <w:rsid w:val="00B46775"/>
    <w:rsid w:val="00B468A5"/>
    <w:rsid w:val="00B54DFD"/>
    <w:rsid w:val="00B55A25"/>
    <w:rsid w:val="00B63D12"/>
    <w:rsid w:val="00B651BA"/>
    <w:rsid w:val="00B82BFA"/>
    <w:rsid w:val="00B8569C"/>
    <w:rsid w:val="00B9182C"/>
    <w:rsid w:val="00BA609E"/>
    <w:rsid w:val="00BA68F3"/>
    <w:rsid w:val="00BA705F"/>
    <w:rsid w:val="00BB0AF1"/>
    <w:rsid w:val="00BC028F"/>
    <w:rsid w:val="00BC1AF6"/>
    <w:rsid w:val="00BC74A4"/>
    <w:rsid w:val="00BC77EC"/>
    <w:rsid w:val="00BD5E94"/>
    <w:rsid w:val="00BE25CC"/>
    <w:rsid w:val="00BE3ABF"/>
    <w:rsid w:val="00BF6F95"/>
    <w:rsid w:val="00BF777D"/>
    <w:rsid w:val="00C014F9"/>
    <w:rsid w:val="00C31B14"/>
    <w:rsid w:val="00C33651"/>
    <w:rsid w:val="00C401E2"/>
    <w:rsid w:val="00C417DD"/>
    <w:rsid w:val="00C42846"/>
    <w:rsid w:val="00C47EE8"/>
    <w:rsid w:val="00C6052A"/>
    <w:rsid w:val="00C80347"/>
    <w:rsid w:val="00C83A1B"/>
    <w:rsid w:val="00C86BB7"/>
    <w:rsid w:val="00C903A7"/>
    <w:rsid w:val="00C930D1"/>
    <w:rsid w:val="00CA1572"/>
    <w:rsid w:val="00CA6B2F"/>
    <w:rsid w:val="00CB080C"/>
    <w:rsid w:val="00CC4646"/>
    <w:rsid w:val="00CD4B92"/>
    <w:rsid w:val="00CD5809"/>
    <w:rsid w:val="00CD7E16"/>
    <w:rsid w:val="00CE1AF0"/>
    <w:rsid w:val="00CE3287"/>
    <w:rsid w:val="00CF4894"/>
    <w:rsid w:val="00CF7AEC"/>
    <w:rsid w:val="00D01FA7"/>
    <w:rsid w:val="00D025DC"/>
    <w:rsid w:val="00D0535C"/>
    <w:rsid w:val="00D055F5"/>
    <w:rsid w:val="00D102B8"/>
    <w:rsid w:val="00D16910"/>
    <w:rsid w:val="00D23A37"/>
    <w:rsid w:val="00D37AFA"/>
    <w:rsid w:val="00D4254F"/>
    <w:rsid w:val="00D53E52"/>
    <w:rsid w:val="00D55473"/>
    <w:rsid w:val="00D640C2"/>
    <w:rsid w:val="00D64DAB"/>
    <w:rsid w:val="00D71214"/>
    <w:rsid w:val="00D83A0C"/>
    <w:rsid w:val="00D845A6"/>
    <w:rsid w:val="00D904FE"/>
    <w:rsid w:val="00DA0900"/>
    <w:rsid w:val="00DA7A83"/>
    <w:rsid w:val="00DA7D77"/>
    <w:rsid w:val="00DB78DA"/>
    <w:rsid w:val="00DF7A69"/>
    <w:rsid w:val="00E0239B"/>
    <w:rsid w:val="00E13406"/>
    <w:rsid w:val="00E168EA"/>
    <w:rsid w:val="00E253C1"/>
    <w:rsid w:val="00E3385C"/>
    <w:rsid w:val="00E43596"/>
    <w:rsid w:val="00E44D68"/>
    <w:rsid w:val="00E44F4D"/>
    <w:rsid w:val="00E52AFD"/>
    <w:rsid w:val="00E57300"/>
    <w:rsid w:val="00E71FC8"/>
    <w:rsid w:val="00E720C0"/>
    <w:rsid w:val="00E754EF"/>
    <w:rsid w:val="00E764D1"/>
    <w:rsid w:val="00E85273"/>
    <w:rsid w:val="00E91A3B"/>
    <w:rsid w:val="00E95155"/>
    <w:rsid w:val="00EA1063"/>
    <w:rsid w:val="00EA396F"/>
    <w:rsid w:val="00EA721C"/>
    <w:rsid w:val="00EB0316"/>
    <w:rsid w:val="00EB5AE2"/>
    <w:rsid w:val="00EB7979"/>
    <w:rsid w:val="00EC0F87"/>
    <w:rsid w:val="00EC4D95"/>
    <w:rsid w:val="00ED496C"/>
    <w:rsid w:val="00EF18B0"/>
    <w:rsid w:val="00EF1EFE"/>
    <w:rsid w:val="00F0283F"/>
    <w:rsid w:val="00F10781"/>
    <w:rsid w:val="00F14140"/>
    <w:rsid w:val="00F14252"/>
    <w:rsid w:val="00F14498"/>
    <w:rsid w:val="00F22CE5"/>
    <w:rsid w:val="00F23F91"/>
    <w:rsid w:val="00F30A44"/>
    <w:rsid w:val="00F33B9C"/>
    <w:rsid w:val="00F347C9"/>
    <w:rsid w:val="00F3544C"/>
    <w:rsid w:val="00F60CBD"/>
    <w:rsid w:val="00F66A81"/>
    <w:rsid w:val="00F70E58"/>
    <w:rsid w:val="00F73372"/>
    <w:rsid w:val="00F751E6"/>
    <w:rsid w:val="00F8036A"/>
    <w:rsid w:val="00F914A2"/>
    <w:rsid w:val="00FA6F6C"/>
    <w:rsid w:val="00FA7C93"/>
    <w:rsid w:val="00FC1CA7"/>
    <w:rsid w:val="00FC1E38"/>
    <w:rsid w:val="00FC392E"/>
    <w:rsid w:val="00FC605B"/>
    <w:rsid w:val="00FC6C4F"/>
    <w:rsid w:val="00FD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779E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4"/>
    <w:rsid w:val="00A779ED"/>
    <w:rPr>
      <w:color w:val="008000"/>
      <w:u w:val="single"/>
    </w:rPr>
  </w:style>
  <w:style w:type="character" w:customStyle="1" w:styleId="a4">
    <w:name w:val="Цветовое выделение"/>
    <w:rsid w:val="00A779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A779E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A779ED"/>
    <w:pPr>
      <w:ind w:firstLine="0"/>
    </w:pPr>
    <w:rPr>
      <w:rFonts w:ascii="Courier New" w:hAnsi="Courier New" w:cs="Courier New"/>
    </w:rPr>
  </w:style>
  <w:style w:type="paragraph" w:styleId="a6">
    <w:name w:val="header"/>
    <w:basedOn w:val="a"/>
    <w:rsid w:val="00A779E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A779ED"/>
  </w:style>
  <w:style w:type="character" w:styleId="a8">
    <w:name w:val="Hyperlink"/>
    <w:basedOn w:val="a0"/>
    <w:uiPriority w:val="99"/>
    <w:unhideWhenUsed/>
    <w:rsid w:val="00E338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2541-13BB-46BF-BB7B-1DB9AB74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50</Pages>
  <Words>12634</Words>
  <Characters>72020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дминистрация Камчатской области</Company>
  <LinksUpToDate>false</LinksUpToDate>
  <CharactersWithSpaces>8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piskareva</dc:creator>
  <cp:lastModifiedBy>adm</cp:lastModifiedBy>
  <cp:revision>230</cp:revision>
  <cp:lastPrinted>2022-04-21T04:50:00Z</cp:lastPrinted>
  <dcterms:created xsi:type="dcterms:W3CDTF">2016-05-11T11:35:00Z</dcterms:created>
  <dcterms:modified xsi:type="dcterms:W3CDTF">2022-06-06T08:53:00Z</dcterms:modified>
</cp:coreProperties>
</file>